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F" w:rsidRPr="00FA72E0" w:rsidRDefault="005C4DDF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bookmarkStart w:id="0" w:name="_GoBack"/>
      <w:bookmarkEnd w:id="0"/>
      <w:r w:rsidRPr="00FA72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C4DDF" w:rsidRPr="00FA72E0" w:rsidRDefault="005C4DDF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72E0">
        <w:rPr>
          <w:sz w:val="28"/>
          <w:szCs w:val="28"/>
        </w:rPr>
        <w:t xml:space="preserve"> </w:t>
      </w:r>
      <w:r w:rsidR="00B40264">
        <w:rPr>
          <w:sz w:val="28"/>
          <w:szCs w:val="28"/>
        </w:rPr>
        <w:t>П</w:t>
      </w:r>
      <w:r w:rsidRPr="00FA72E0">
        <w:rPr>
          <w:sz w:val="28"/>
          <w:szCs w:val="28"/>
        </w:rPr>
        <w:t>оложению о порядке</w:t>
      </w:r>
    </w:p>
    <w:p w:rsidR="005C4DDF" w:rsidRPr="00FA72E0" w:rsidRDefault="005C4DDF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A72E0">
        <w:rPr>
          <w:sz w:val="28"/>
          <w:szCs w:val="28"/>
        </w:rPr>
        <w:t xml:space="preserve"> конкурса</w:t>
      </w:r>
    </w:p>
    <w:p w:rsidR="005C4DDF" w:rsidRDefault="005C4DDF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Pr="00FA72E0">
        <w:rPr>
          <w:sz w:val="28"/>
          <w:szCs w:val="28"/>
        </w:rPr>
        <w:t>»</w:t>
      </w:r>
    </w:p>
    <w:p w:rsidR="005C4DDF" w:rsidRDefault="005C4DDF" w:rsidP="005C4DDF">
      <w:pPr>
        <w:pStyle w:val="11"/>
        <w:spacing w:after="24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C4DDF" w:rsidRDefault="005C4DDF" w:rsidP="005C4DDF">
      <w:pPr>
        <w:pStyle w:val="11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 на участие в конкурсе</w:t>
      </w:r>
      <w:r>
        <w:rPr>
          <w:b/>
          <w:bCs/>
          <w:color w:val="000000"/>
          <w:sz w:val="28"/>
          <w:szCs w:val="28"/>
        </w:rPr>
        <w:br/>
        <w:t>«Предприниматель года»</w:t>
      </w:r>
    </w:p>
    <w:p w:rsidR="005C4DDF" w:rsidRDefault="005C4DDF" w:rsidP="005C4DDF">
      <w:pPr>
        <w:pStyle w:val="11"/>
        <w:tabs>
          <w:tab w:val="left" w:leader="underscore" w:pos="10295"/>
        </w:tabs>
        <w:ind w:firstLine="700"/>
        <w:jc w:val="both"/>
      </w:pPr>
      <w:r>
        <w:rPr>
          <w:color w:val="000000"/>
        </w:rPr>
        <w:t>Настоящим направляем заявку</w:t>
      </w:r>
      <w:r>
        <w:rPr>
          <w:color w:val="000000"/>
        </w:rPr>
        <w:tab/>
      </w:r>
    </w:p>
    <w:p w:rsidR="005C4DDF" w:rsidRDefault="005C4DDF" w:rsidP="005C4DDF">
      <w:pPr>
        <w:pStyle w:val="11"/>
        <w:spacing w:line="240" w:lineRule="auto"/>
        <w:ind w:firstLine="0"/>
        <w:jc w:val="both"/>
        <w:rPr>
          <w:color w:val="000000"/>
        </w:rPr>
      </w:pPr>
      <w:r>
        <w:rPr>
          <w:color w:val="000000"/>
        </w:rPr>
        <w:t>(наименование юридического лица, индивидуального предпринимателя, самозанятого) на участие в конкурсе «Пр</w:t>
      </w:r>
      <w:r w:rsidR="00FE04DC">
        <w:rPr>
          <w:color w:val="000000"/>
        </w:rPr>
        <w:t>едприниматель года» в номинации</w:t>
      </w:r>
      <w:r>
        <w:rPr>
          <w:color w:val="000000"/>
        </w:rPr>
        <w:t>:</w:t>
      </w:r>
    </w:p>
    <w:p w:rsidR="005C4DDF" w:rsidRDefault="005C4DDF" w:rsidP="005C4DDF">
      <w:pPr>
        <w:pStyle w:val="11"/>
        <w:spacing w:line="240" w:lineRule="auto"/>
        <w:ind w:firstLine="0"/>
        <w:jc w:val="both"/>
      </w:pPr>
      <w:r>
        <w:rPr>
          <w:color w:val="000000"/>
        </w:rPr>
        <w:t>____________________________________________________________________________</w:t>
      </w:r>
    </w:p>
    <w:p w:rsidR="005C4DDF" w:rsidRDefault="005C4DDF" w:rsidP="005C4DDF">
      <w:pPr>
        <w:pStyle w:val="ab"/>
        <w:jc w:val="center"/>
      </w:pPr>
      <w:r>
        <w:rPr>
          <w:b w:val="0"/>
          <w:bCs w:val="0"/>
          <w:color w:val="000000"/>
        </w:rPr>
        <w:t>(наименование номинаций - не более одной)</w:t>
      </w:r>
    </w:p>
    <w:p w:rsidR="005C4DDF" w:rsidRDefault="005C4DDF" w:rsidP="005C4DDF">
      <w:pPr>
        <w:pStyle w:val="ab"/>
        <w:ind w:left="701"/>
        <w:rPr>
          <w:b w:val="0"/>
          <w:bCs w:val="0"/>
          <w:color w:val="000000"/>
          <w:sz w:val="26"/>
          <w:szCs w:val="26"/>
          <w:u w:val="single"/>
        </w:rPr>
      </w:pPr>
    </w:p>
    <w:p w:rsidR="005C4DDF" w:rsidRDefault="005C4DDF" w:rsidP="005C4DDF">
      <w:pPr>
        <w:pStyle w:val="ab"/>
        <w:ind w:left="701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  <w:u w:val="single"/>
        </w:rPr>
        <w:t>Данные о заявите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4886"/>
      </w:tblGrid>
      <w:tr w:rsidR="005C4DDF" w:rsidTr="006A6484">
        <w:trPr>
          <w:trHeight w:hRule="exact" w:val="672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DDF" w:rsidRDefault="005C4DDF" w:rsidP="006A6484">
            <w:pPr>
              <w:pStyle w:val="ad"/>
              <w:spacing w:line="259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ное наименование организации (ИП, самозанятого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DDF" w:rsidRDefault="005C4DDF" w:rsidP="006A6484">
            <w:pPr>
              <w:rPr>
                <w:sz w:val="10"/>
                <w:szCs w:val="10"/>
              </w:rPr>
            </w:pPr>
          </w:p>
        </w:tc>
      </w:tr>
      <w:tr w:rsidR="005C4DDF" w:rsidTr="006A6484">
        <w:trPr>
          <w:trHeight w:hRule="exact" w:val="331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DDF" w:rsidRDefault="005C4DDF" w:rsidP="006A6484">
            <w:pPr>
              <w:pStyle w:val="ad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DDF" w:rsidRDefault="005C4DDF" w:rsidP="006A6484">
            <w:pPr>
              <w:rPr>
                <w:sz w:val="10"/>
                <w:szCs w:val="10"/>
              </w:rPr>
            </w:pPr>
          </w:p>
        </w:tc>
      </w:tr>
      <w:tr w:rsidR="005C4DDF" w:rsidTr="006A6484">
        <w:trPr>
          <w:trHeight w:hRule="exact" w:val="331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DDF" w:rsidRDefault="005C4DDF" w:rsidP="006A6484">
            <w:pPr>
              <w:pStyle w:val="ad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DDF" w:rsidRDefault="005C4DDF" w:rsidP="006A6484">
            <w:pPr>
              <w:rPr>
                <w:sz w:val="10"/>
                <w:szCs w:val="10"/>
              </w:rPr>
            </w:pPr>
          </w:p>
        </w:tc>
      </w:tr>
      <w:tr w:rsidR="005C4DDF" w:rsidTr="006A6484">
        <w:trPr>
          <w:trHeight w:hRule="exact" w:val="1291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4DDF" w:rsidRDefault="005C4DDF" w:rsidP="006A6484">
            <w:pPr>
              <w:pStyle w:val="ad"/>
              <w:spacing w:line="259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руководителе:</w:t>
            </w:r>
          </w:p>
          <w:p w:rsidR="005C4DDF" w:rsidRDefault="005C4DDF" w:rsidP="006A6484">
            <w:pPr>
              <w:pStyle w:val="ad"/>
              <w:spacing w:line="259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милия, Имя, Отчество </w:t>
            </w:r>
            <w:r>
              <w:rPr>
                <w:i/>
                <w:iCs/>
                <w:color w:val="000000"/>
              </w:rPr>
              <w:t>(при наличии</w:t>
            </w:r>
            <w:proofErr w:type="gramStart"/>
            <w:r>
              <w:rPr>
                <w:i/>
                <w:iCs/>
                <w:color w:val="000000"/>
              </w:rPr>
              <w:t xml:space="preserve">)-, 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должность </w:t>
            </w:r>
            <w:r>
              <w:rPr>
                <w:i/>
                <w:iCs/>
                <w:color w:val="000000"/>
              </w:rPr>
              <w:t xml:space="preserve">(полностью)', </w:t>
            </w:r>
            <w:r>
              <w:rPr>
                <w:color w:val="000000"/>
                <w:sz w:val="26"/>
                <w:szCs w:val="26"/>
              </w:rPr>
              <w:t>телефон; электронная почт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DDF" w:rsidRDefault="005C4DDF" w:rsidP="006A6484">
            <w:pPr>
              <w:rPr>
                <w:sz w:val="10"/>
                <w:szCs w:val="10"/>
              </w:rPr>
            </w:pPr>
          </w:p>
        </w:tc>
      </w:tr>
      <w:tr w:rsidR="005C4DDF" w:rsidTr="006A6484">
        <w:trPr>
          <w:trHeight w:hRule="exact" w:val="1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DDF" w:rsidRDefault="005C4DDF" w:rsidP="006A6484">
            <w:pPr>
              <w:pStyle w:val="ad"/>
              <w:spacing w:line="259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актное лицо:</w:t>
            </w:r>
          </w:p>
          <w:p w:rsidR="005C4DDF" w:rsidRDefault="005C4DDF" w:rsidP="006A6484">
            <w:pPr>
              <w:pStyle w:val="ad"/>
              <w:spacing w:line="259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милия, Имя, Отчество </w:t>
            </w:r>
            <w:r>
              <w:rPr>
                <w:i/>
                <w:iCs/>
                <w:color w:val="000000"/>
              </w:rPr>
              <w:t>(при наличии</w:t>
            </w:r>
            <w:proofErr w:type="gramStart"/>
            <w:r>
              <w:rPr>
                <w:i/>
                <w:iCs/>
                <w:color w:val="000000"/>
              </w:rPr>
              <w:t xml:space="preserve">)-, 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должность </w:t>
            </w:r>
            <w:r>
              <w:rPr>
                <w:i/>
                <w:iCs/>
                <w:color w:val="000000"/>
              </w:rPr>
              <w:t xml:space="preserve">(полностью)', </w:t>
            </w:r>
            <w:r>
              <w:rPr>
                <w:color w:val="000000"/>
                <w:sz w:val="26"/>
                <w:szCs w:val="26"/>
              </w:rPr>
              <w:t>телефон; электронная почт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DDF" w:rsidRDefault="005C4DDF" w:rsidP="006A6484">
            <w:pPr>
              <w:rPr>
                <w:sz w:val="10"/>
                <w:szCs w:val="10"/>
              </w:rPr>
            </w:pPr>
          </w:p>
        </w:tc>
      </w:tr>
    </w:tbl>
    <w:p w:rsidR="005C4DDF" w:rsidRDefault="005C4DDF" w:rsidP="005C4DDF">
      <w:pPr>
        <w:spacing w:after="259" w:line="1" w:lineRule="exact"/>
      </w:pPr>
    </w:p>
    <w:p w:rsidR="005C4DDF" w:rsidRDefault="005C4DDF" w:rsidP="005C4DDF">
      <w:pPr>
        <w:pStyle w:val="11"/>
        <w:ind w:firstLine="0"/>
        <w:jc w:val="both"/>
      </w:pPr>
      <w:r>
        <w:rPr>
          <w:color w:val="000000"/>
        </w:rPr>
        <w:t>Настоящим подтверждаю следующее:</w:t>
      </w:r>
    </w:p>
    <w:p w:rsidR="005C4DDF" w:rsidRDefault="005C4DDF" w:rsidP="005C4DDF">
      <w:pPr>
        <w:pStyle w:val="11"/>
        <w:ind w:firstLine="0"/>
        <w:jc w:val="both"/>
      </w:pPr>
      <w:r>
        <w:rPr>
          <w:color w:val="000000"/>
        </w:rPr>
        <w:t>На момент подачи заявки:</w:t>
      </w:r>
    </w:p>
    <w:p w:rsidR="005C4DDF" w:rsidRDefault="005C4DDF" w:rsidP="005C4DDF">
      <w:pPr>
        <w:pStyle w:val="11"/>
        <w:ind w:firstLine="0"/>
        <w:jc w:val="both"/>
      </w:pPr>
      <w:r>
        <w:rPr>
          <w:color w:val="000000"/>
        </w:rPr>
        <w:t>-</w:t>
      </w:r>
      <w:r w:rsidR="00B40264">
        <w:rPr>
          <w:color w:val="000000"/>
        </w:rPr>
        <w:t>____________________________________________________________________</w:t>
      </w:r>
      <w:r>
        <w:rPr>
          <w:color w:val="000000"/>
        </w:rPr>
        <w:t>(наименование юридического лица) не находится в процессе реорганизации (за исключением реорганизации в форме присоединения к юридическому лицу-участнику конкурса ин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5C4DDF" w:rsidRDefault="005C4DDF" w:rsidP="005C4DDF">
      <w:pPr>
        <w:pStyle w:val="11"/>
        <w:ind w:firstLine="0"/>
        <w:jc w:val="both"/>
        <w:sectPr w:rsidR="005C4DDF" w:rsidSect="004C1977">
          <w:headerReference w:type="even" r:id="rId9"/>
          <w:headerReference w:type="default" r:id="rId10"/>
          <w:pgSz w:w="11900" w:h="16840"/>
          <w:pgMar w:top="1144" w:right="701" w:bottom="1253" w:left="1276" w:header="716" w:footer="825" w:gutter="0"/>
          <w:pgNumType w:start="11"/>
          <w:cols w:space="720"/>
          <w:noEndnote/>
          <w:docGrid w:linePitch="360"/>
        </w:sectPr>
      </w:pPr>
      <w:r>
        <w:rPr>
          <w:color w:val="000000"/>
        </w:rPr>
        <w:t>- В отношении</w:t>
      </w:r>
      <w:r w:rsidR="00B40264">
        <w:rPr>
          <w:color w:val="000000"/>
        </w:rPr>
        <w:t xml:space="preserve"> _________________________</w:t>
      </w:r>
      <w:r w:rsidR="00DB4DDD">
        <w:rPr>
          <w:color w:val="000000"/>
        </w:rPr>
        <w:t>_____________________________</w:t>
      </w:r>
      <w:r>
        <w:rPr>
          <w:color w:val="000000"/>
        </w:rPr>
        <w:t xml:space="preserve">(Фамилия, Имя, Отчество </w:t>
      </w:r>
      <w:r>
        <w:rPr>
          <w:i/>
          <w:iCs/>
          <w:color w:val="000000"/>
          <w:sz w:val="22"/>
          <w:szCs w:val="22"/>
        </w:rPr>
        <w:t>(при наличии)</w:t>
      </w:r>
      <w:r>
        <w:rPr>
          <w:color w:val="000000"/>
        </w:rPr>
        <w:t xml:space="preserve"> индивидуального предпринимателя, самозанятого) не проводится процедура прекращения деятельности.</w:t>
      </w:r>
    </w:p>
    <w:p w:rsidR="005C4DDF" w:rsidRDefault="005C4DDF" w:rsidP="005C4DDF">
      <w:pPr>
        <w:pStyle w:val="11"/>
        <w:spacing w:after="300" w:line="262" w:lineRule="auto"/>
        <w:ind w:firstLine="0"/>
        <w:jc w:val="both"/>
      </w:pPr>
      <w:bookmarkStart w:id="1" w:name="bookmark85"/>
      <w:bookmarkEnd w:id="1"/>
      <w:r>
        <w:rPr>
          <w:color w:val="000000"/>
        </w:rPr>
        <w:lastRenderedPageBreak/>
        <w:t>Ответственность за полноту заявки и анкеты участника, ее содержание, в том числе достоверность сведений, содержащихся в документах, входящих в состав заявки, несу лично.</w:t>
      </w:r>
    </w:p>
    <w:p w:rsidR="00B40264" w:rsidRDefault="00B40264" w:rsidP="005C4DDF">
      <w:pPr>
        <w:pStyle w:val="11"/>
        <w:ind w:firstLine="0"/>
        <w:jc w:val="both"/>
        <w:rPr>
          <w:color w:val="000000"/>
        </w:rPr>
      </w:pPr>
    </w:p>
    <w:p w:rsidR="005C4DDF" w:rsidRDefault="005C4DDF" w:rsidP="005C4DDF">
      <w:pPr>
        <w:pStyle w:val="11"/>
        <w:ind w:firstLine="0"/>
        <w:jc w:val="both"/>
      </w:pPr>
      <w:r>
        <w:rPr>
          <w:color w:val="000000"/>
        </w:rPr>
        <w:t>Руководитель организации,</w:t>
      </w:r>
    </w:p>
    <w:p w:rsidR="005C4DDF" w:rsidRDefault="005C4DDF" w:rsidP="005C4DDF">
      <w:pPr>
        <w:pStyle w:val="11"/>
        <w:spacing w:line="240" w:lineRule="auto"/>
        <w:ind w:firstLine="0"/>
      </w:pPr>
      <w:r>
        <w:rPr>
          <w:color w:val="000000"/>
        </w:rPr>
        <w:t xml:space="preserve">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 </w:t>
      </w:r>
    </w:p>
    <w:p w:rsidR="005C4DDF" w:rsidRDefault="005C4DDF" w:rsidP="005C4DDF">
      <w:pPr>
        <w:pStyle w:val="22"/>
        <w:tabs>
          <w:tab w:val="left" w:pos="7238"/>
        </w:tabs>
        <w:spacing w:line="240" w:lineRule="auto"/>
        <w:ind w:left="4300"/>
      </w:pPr>
      <w:r>
        <w:rPr>
          <w:color w:val="000000"/>
        </w:rPr>
        <w:t>подпись</w:t>
      </w:r>
      <w:r>
        <w:rPr>
          <w:color w:val="000000"/>
        </w:rPr>
        <w:tab/>
        <w:t>Фамилия, Имя,</w:t>
      </w:r>
    </w:p>
    <w:p w:rsidR="005C4DDF" w:rsidRDefault="005C4DDF" w:rsidP="005C4DDF">
      <w:pPr>
        <w:pStyle w:val="22"/>
        <w:spacing w:after="620" w:line="240" w:lineRule="auto"/>
        <w:ind w:left="6760"/>
      </w:pPr>
      <w:r>
        <w:rPr>
          <w:color w:val="000000"/>
        </w:rPr>
        <w:t xml:space="preserve">Отчество </w:t>
      </w:r>
      <w:r>
        <w:rPr>
          <w:i/>
          <w:iCs/>
          <w:color w:val="000000"/>
        </w:rPr>
        <w:t>(при наличии)</w:t>
      </w:r>
    </w:p>
    <w:p w:rsidR="005C4DDF" w:rsidRDefault="005C4DDF" w:rsidP="005C4DDF">
      <w:pPr>
        <w:pStyle w:val="11"/>
        <w:spacing w:line="240" w:lineRule="auto"/>
        <w:ind w:firstLine="0"/>
      </w:pPr>
      <w:r>
        <w:rPr>
          <w:color w:val="000000"/>
        </w:rPr>
        <w:t>М.П.</w:t>
      </w:r>
    </w:p>
    <w:p w:rsidR="005C7C4F" w:rsidRDefault="005C7C4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C4F" w:rsidRDefault="005C7C4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DDF" w:rsidRDefault="005C4DD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C4F" w:rsidRDefault="005C7C4F" w:rsidP="00085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597" w:rsidRPr="00FA72E0" w:rsidRDefault="00C86597" w:rsidP="004C1977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lastRenderedPageBreak/>
        <w:t xml:space="preserve">Приложение </w:t>
      </w:r>
      <w:r w:rsidR="00B40264">
        <w:rPr>
          <w:sz w:val="28"/>
          <w:szCs w:val="28"/>
        </w:rPr>
        <w:t>2</w:t>
      </w:r>
    </w:p>
    <w:p w:rsidR="00C86597" w:rsidRPr="00FA72E0" w:rsidRDefault="00B40264" w:rsidP="004C1977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C86597" w:rsidRPr="00FA72E0">
        <w:rPr>
          <w:sz w:val="28"/>
          <w:szCs w:val="28"/>
        </w:rPr>
        <w:t>оложению о порядке</w:t>
      </w:r>
    </w:p>
    <w:p w:rsidR="00C86597" w:rsidRPr="00FA72E0" w:rsidRDefault="00C86597" w:rsidP="004C1977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 конкурса</w:t>
      </w:r>
    </w:p>
    <w:p w:rsidR="00C86597" w:rsidRDefault="004C1977" w:rsidP="004C1977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="00C86597" w:rsidRPr="00FA72E0">
        <w:rPr>
          <w:sz w:val="28"/>
          <w:szCs w:val="28"/>
        </w:rPr>
        <w:t>»</w:t>
      </w:r>
    </w:p>
    <w:p w:rsidR="006B14D2" w:rsidRPr="00DF6880" w:rsidRDefault="00C86597" w:rsidP="00C865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6B14D2" w:rsidTr="005576C7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D2" w:rsidRDefault="006B14D2" w:rsidP="00307DF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Анкета участника конку</w:t>
            </w:r>
            <w:r w:rsidR="00934C61">
              <w:rPr>
                <w:b/>
                <w:bCs/>
                <w:color w:val="000000"/>
                <w:sz w:val="36"/>
                <w:szCs w:val="36"/>
              </w:rPr>
              <w:t>рса</w:t>
            </w:r>
            <w:r w:rsidR="00934C61">
              <w:rPr>
                <w:b/>
                <w:bCs/>
                <w:color w:val="000000"/>
                <w:sz w:val="36"/>
                <w:szCs w:val="36"/>
              </w:rPr>
              <w:br/>
              <w:t>«Предп</w:t>
            </w:r>
            <w:r w:rsidR="005D2F08">
              <w:rPr>
                <w:b/>
                <w:bCs/>
                <w:color w:val="000000"/>
                <w:sz w:val="36"/>
                <w:szCs w:val="36"/>
              </w:rPr>
              <w:t>риниматель года</w:t>
            </w:r>
            <w:r>
              <w:rPr>
                <w:b/>
                <w:bCs/>
                <w:color w:val="000000"/>
                <w:sz w:val="36"/>
                <w:szCs w:val="36"/>
              </w:rPr>
              <w:t>»</w:t>
            </w:r>
          </w:p>
        </w:tc>
      </w:tr>
      <w:tr w:rsidR="006B14D2" w:rsidTr="005576C7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4D2" w:rsidRDefault="006B14D2" w:rsidP="00B43DD1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10051" w:rsidRPr="00B43DD1">
              <w:rPr>
                <w:b/>
                <w:sz w:val="28"/>
                <w:szCs w:val="28"/>
              </w:rPr>
              <w:t>«Эффективность и развитие в сфере</w:t>
            </w:r>
            <w:r w:rsidR="006C09FE" w:rsidRPr="00B43DD1">
              <w:rPr>
                <w:b/>
                <w:sz w:val="28"/>
                <w:szCs w:val="28"/>
              </w:rPr>
              <w:t xml:space="preserve"> </w:t>
            </w:r>
            <w:r w:rsidR="00810051" w:rsidRPr="00B43DD1">
              <w:rPr>
                <w:b/>
                <w:sz w:val="28"/>
                <w:szCs w:val="28"/>
              </w:rPr>
              <w:t>агропромышленности»</w:t>
            </w:r>
          </w:p>
        </w:tc>
      </w:tr>
      <w:tr w:rsidR="006B14D2" w:rsidTr="005576C7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6B14D2" w:rsidTr="005576C7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Default="007573BC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Default="007573BC" w:rsidP="005576C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573BC" w:rsidRDefault="007573BC" w:rsidP="00F17452">
            <w:pPr>
              <w:spacing w:after="100" w:after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6B14D2" w:rsidTr="007573B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</w:tr>
      <w:tr w:rsidR="007573BC" w:rsidTr="007573BC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3BC" w:rsidRDefault="007573BC" w:rsidP="00DD2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6C09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C09FE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73BC" w:rsidTr="00DD2A3A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73BC" w:rsidTr="00DD2A3A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73BC" w:rsidTr="00DD2A3A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Default="007573BC" w:rsidP="00DD2A3A">
            <w:pPr>
              <w:jc w:val="center"/>
              <w:rPr>
                <w:color w:val="000000"/>
              </w:rPr>
            </w:pPr>
          </w:p>
        </w:tc>
      </w:tr>
    </w:tbl>
    <w:p w:rsidR="007E30C6" w:rsidRDefault="007E30C6" w:rsidP="00B43DD1">
      <w:pPr>
        <w:pStyle w:val="22"/>
        <w:spacing w:line="240" w:lineRule="auto"/>
        <w:rPr>
          <w:color w:val="000000"/>
        </w:rPr>
      </w:pPr>
    </w:p>
    <w:p w:rsidR="007E30C6" w:rsidRDefault="007E30C6" w:rsidP="00B43DD1">
      <w:pPr>
        <w:pStyle w:val="22"/>
        <w:spacing w:line="240" w:lineRule="auto"/>
        <w:rPr>
          <w:color w:val="000000"/>
        </w:rPr>
      </w:pPr>
    </w:p>
    <w:p w:rsidR="00FE04DC" w:rsidRDefault="00FE04DC" w:rsidP="00B43DD1">
      <w:pPr>
        <w:pStyle w:val="22"/>
        <w:spacing w:line="240" w:lineRule="auto"/>
        <w:rPr>
          <w:color w:val="000000"/>
        </w:rPr>
      </w:pPr>
    </w:p>
    <w:p w:rsidR="00FE04DC" w:rsidRDefault="00FE04DC" w:rsidP="00B43DD1">
      <w:pPr>
        <w:pStyle w:val="22"/>
        <w:spacing w:line="240" w:lineRule="auto"/>
        <w:rPr>
          <w:color w:val="000000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6.9pt;margin-top:29.15pt;width:38.7pt;height:13.7pt;z-index:16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_x0000_s1042" type="#_x0000_t202" style="position:absolute;margin-left:399.8pt;margin-top:27pt;width:116.65pt;height:28.3pt;z-index:17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 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_x0000_s1043" type="#_x0000_t202" style="position:absolute;left:0;text-align:left;margin-left:62.1pt;margin-top:2pt;width:66.7pt;height:26.9pt;z-index:1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7573BC" w:rsidRPr="007573BC" w:rsidTr="00DD2A3A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7573BC" w:rsidRPr="007573BC" w:rsidTr="00DD2A3A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</w:t>
            </w:r>
            <w:r w:rsidR="00B40264" w:rsidRPr="00F17452">
              <w:rPr>
                <w:b/>
                <w:sz w:val="28"/>
                <w:szCs w:val="28"/>
              </w:rPr>
              <w:t>«Эффективность и развитие в сфере торговли»</w:t>
            </w:r>
          </w:p>
        </w:tc>
      </w:tr>
      <w:tr w:rsidR="007573BC" w:rsidRPr="007573BC" w:rsidTr="00DD2A3A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7573BC" w:rsidRPr="007573BC" w:rsidTr="00DD2A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7573BC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3BC" w:rsidRPr="007573BC" w:rsidTr="00DD2A3A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B40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  <w:r w:rsidRPr="007573B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573BC" w:rsidRPr="007573BC" w:rsidTr="00DD2A3A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Прибыль, </w:t>
            </w:r>
            <w:proofErr w:type="spellStart"/>
            <w:r w:rsidRPr="007573BC">
              <w:rPr>
                <w:sz w:val="28"/>
                <w:szCs w:val="28"/>
              </w:rPr>
              <w:t>тыс</w:t>
            </w:r>
            <w:proofErr w:type="gramStart"/>
            <w:r w:rsidRPr="007573BC">
              <w:rPr>
                <w:sz w:val="28"/>
                <w:szCs w:val="28"/>
              </w:rPr>
              <w:t>.р</w:t>
            </w:r>
            <w:proofErr w:type="gramEnd"/>
            <w:r w:rsidRPr="007573BC">
              <w:rPr>
                <w:sz w:val="28"/>
                <w:szCs w:val="28"/>
              </w:rPr>
              <w:t>уб</w:t>
            </w:r>
            <w:proofErr w:type="spellEnd"/>
            <w:r w:rsidRPr="007573B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73BC" w:rsidRPr="007573BC" w:rsidRDefault="007573BC" w:rsidP="007573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7573BC" w:rsidRPr="007573BC" w:rsidTr="00DD2A3A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573BC" w:rsidRPr="007573BC" w:rsidTr="00DD2A3A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7573BC" w:rsidRPr="007573BC" w:rsidTr="00DD2A3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3BC" w:rsidRPr="007573BC" w:rsidRDefault="007573BC" w:rsidP="0075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B43DD1" w:rsidRDefault="00B43DD1" w:rsidP="00B43DD1">
      <w:pPr>
        <w:pStyle w:val="22"/>
        <w:spacing w:line="240" w:lineRule="auto"/>
        <w:rPr>
          <w:color w:val="000000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 id="_x0000_s1038" type="#_x0000_t202" style="position:absolute;margin-left:276.9pt;margin-top:29.15pt;width:38.7pt;height:13.7pt;z-index:13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_x0000_s1039" type="#_x0000_t202" style="position:absolute;margin-left:399.8pt;margin-top:27pt;width:116.65pt;height:28.3pt;z-index:14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 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_x0000_s1040" type="#_x0000_t202" style="position:absolute;left:0;text-align:left;margin-left:62.1pt;margin-top:2pt;width:66.7pt;height:26.9pt;z-index:15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p w:rsidR="00B43DD1" w:rsidRDefault="00B43DD1" w:rsidP="00B43D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7573BC" w:rsidRPr="007573BC" w:rsidRDefault="007573BC" w:rsidP="007573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6522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B40264" w:rsidRDefault="00B40264" w:rsidP="006522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5F4DC2" w:rsidRDefault="006522E5" w:rsidP="00652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lastRenderedPageBreak/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p w:rsidR="005C7C4F" w:rsidRDefault="005C7C4F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6522E5" w:rsidRPr="007573BC" w:rsidTr="00DD2A3A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2E5" w:rsidRPr="007573BC" w:rsidRDefault="006522E5" w:rsidP="00652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="00B40264">
              <w:rPr>
                <w:b/>
                <w:bCs/>
                <w:sz w:val="28"/>
                <w:szCs w:val="28"/>
              </w:rPr>
              <w:t xml:space="preserve"> </w:t>
            </w:r>
            <w:r w:rsidR="00B40264" w:rsidRPr="00B40264">
              <w:rPr>
                <w:b/>
                <w:bCs/>
                <w:sz w:val="28"/>
                <w:szCs w:val="28"/>
              </w:rPr>
              <w:t>«Эффективность и развитие в сфере услуг»</w:t>
            </w:r>
          </w:p>
        </w:tc>
      </w:tr>
      <w:tr w:rsidR="006522E5" w:rsidRPr="007573BC" w:rsidTr="00DD2A3A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6522E5" w:rsidRPr="007573BC" w:rsidTr="00DD2A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2E5" w:rsidRPr="007573BC" w:rsidTr="00DD2A3A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  <w:r w:rsidRPr="007573B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22E5" w:rsidRPr="007573BC" w:rsidTr="00DD2A3A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Прибыль, </w:t>
            </w:r>
            <w:proofErr w:type="spellStart"/>
            <w:r w:rsidRPr="007573BC">
              <w:rPr>
                <w:sz w:val="28"/>
                <w:szCs w:val="28"/>
              </w:rPr>
              <w:t>тыс</w:t>
            </w:r>
            <w:proofErr w:type="gramStart"/>
            <w:r w:rsidRPr="007573BC">
              <w:rPr>
                <w:sz w:val="28"/>
                <w:szCs w:val="28"/>
              </w:rPr>
              <w:t>.р</w:t>
            </w:r>
            <w:proofErr w:type="gramEnd"/>
            <w:r w:rsidRPr="007573BC">
              <w:rPr>
                <w:sz w:val="28"/>
                <w:szCs w:val="28"/>
              </w:rPr>
              <w:t>уб</w:t>
            </w:r>
            <w:proofErr w:type="spellEnd"/>
            <w:r w:rsidRPr="007573B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522E5" w:rsidRPr="007573BC" w:rsidRDefault="006522E5" w:rsidP="00652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6522E5" w:rsidRPr="007573BC" w:rsidTr="00DD2A3A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522E5" w:rsidRPr="007573BC" w:rsidTr="00DD2A3A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B43DD1" w:rsidRDefault="00B43DD1" w:rsidP="00B43DD1">
      <w:pPr>
        <w:pStyle w:val="22"/>
        <w:spacing w:line="240" w:lineRule="auto"/>
        <w:rPr>
          <w:color w:val="000000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 id="_x0000_s1035" type="#_x0000_t202" style="position:absolute;margin-left:276.9pt;margin-top:29.15pt;width:38.7pt;height:13.7pt;z-index:10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_x0000_s1036" type="#_x0000_t202" style="position:absolute;margin-left:399.8pt;margin-top:27pt;width:116.65pt;height:28.3pt;z-index:11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 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_x0000_s1037" type="#_x0000_t202" style="position:absolute;left:0;text-align:left;margin-left:62.1pt;margin-top:2pt;width:66.7pt;height:26.9pt;z-index: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p w:rsidR="00B43DD1" w:rsidRDefault="00B43DD1" w:rsidP="00B43D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6522E5" w:rsidRPr="007573BC" w:rsidRDefault="006522E5" w:rsidP="00652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264" w:rsidRDefault="00B40264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B40264" w:rsidRDefault="00B40264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5C7C4F" w:rsidRDefault="006522E5" w:rsidP="00DD4E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lastRenderedPageBreak/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6522E5" w:rsidRPr="007573BC" w:rsidTr="00DD2A3A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2E5" w:rsidRPr="007573BC" w:rsidRDefault="006522E5" w:rsidP="00652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="00B40264">
              <w:rPr>
                <w:b/>
                <w:bCs/>
                <w:sz w:val="28"/>
                <w:szCs w:val="28"/>
              </w:rPr>
              <w:t xml:space="preserve"> </w:t>
            </w:r>
            <w:r w:rsidR="00B40264" w:rsidRPr="00B40264">
              <w:rPr>
                <w:b/>
                <w:bCs/>
                <w:sz w:val="28"/>
                <w:szCs w:val="28"/>
              </w:rPr>
              <w:t>«Эффективность и развитие в сфере производства»</w:t>
            </w:r>
          </w:p>
        </w:tc>
      </w:tr>
      <w:tr w:rsidR="006522E5" w:rsidRPr="007573BC" w:rsidTr="00DD2A3A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6522E5" w:rsidRPr="007573BC" w:rsidTr="00DD2A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2E5" w:rsidRPr="007573BC" w:rsidTr="00DD2A3A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B40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  <w:r w:rsidRPr="007573B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22E5" w:rsidRPr="007573BC" w:rsidTr="00DD2A3A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B4026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Прибыль, </w:t>
            </w:r>
            <w:proofErr w:type="spellStart"/>
            <w:r w:rsidRPr="007573BC">
              <w:rPr>
                <w:sz w:val="28"/>
                <w:szCs w:val="28"/>
              </w:rPr>
              <w:t>тыс</w:t>
            </w:r>
            <w:proofErr w:type="gramStart"/>
            <w:r w:rsidRPr="007573BC">
              <w:rPr>
                <w:sz w:val="28"/>
                <w:szCs w:val="28"/>
              </w:rPr>
              <w:t>.р</w:t>
            </w:r>
            <w:proofErr w:type="gramEnd"/>
            <w:r w:rsidRPr="007573BC">
              <w:rPr>
                <w:sz w:val="28"/>
                <w:szCs w:val="28"/>
              </w:rPr>
              <w:t>уб</w:t>
            </w:r>
            <w:proofErr w:type="spellEnd"/>
            <w:r w:rsidRPr="007573B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0264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64" w:rsidRPr="007573BC" w:rsidRDefault="00B40264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64" w:rsidRPr="007573BC" w:rsidRDefault="00B40264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64" w:rsidRPr="007573BC" w:rsidRDefault="00B40264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40264" w:rsidRPr="007573BC" w:rsidRDefault="00B40264" w:rsidP="00B40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B40264" w:rsidRPr="007573BC" w:rsidTr="006A648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40264" w:rsidRPr="007573BC" w:rsidTr="006A648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B40264" w:rsidRPr="007573BC" w:rsidTr="006A648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264" w:rsidRPr="007573BC" w:rsidRDefault="00B40264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B43DD1" w:rsidRDefault="00B43DD1" w:rsidP="00B43DD1">
      <w:pPr>
        <w:pStyle w:val="22"/>
        <w:spacing w:line="240" w:lineRule="auto"/>
        <w:rPr>
          <w:color w:val="000000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 id="_x0000_s1032" type="#_x0000_t202" style="position:absolute;margin-left:276.9pt;margin-top:29.15pt;width:38.7pt;height:13.7pt;z-index:7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_x0000_s1033" type="#_x0000_t202" style="position:absolute;margin-left:399.8pt;margin-top:27pt;width:116.65pt;height:28.3pt;z-index:8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 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_x0000_s1034" type="#_x0000_t202" style="position:absolute;left:0;text-align:left;margin-left:62.1pt;margin-top:2pt;width:66.7pt;height:26.9pt;z-index:9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p w:rsidR="00B43DD1" w:rsidRDefault="00B43DD1" w:rsidP="00B43D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B40264" w:rsidRDefault="00B40264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B40264" w:rsidRDefault="00B40264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B40264" w:rsidRDefault="00B40264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5C7C4F" w:rsidRDefault="006522E5" w:rsidP="00DD4E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p w:rsidR="00074566" w:rsidRDefault="00074566" w:rsidP="00DD4E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6522E5" w:rsidRPr="007573BC" w:rsidTr="00DD2A3A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2E5" w:rsidRDefault="006522E5" w:rsidP="00652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="00B40264">
              <w:rPr>
                <w:b/>
                <w:bCs/>
                <w:sz w:val="28"/>
                <w:szCs w:val="28"/>
              </w:rPr>
              <w:t xml:space="preserve"> </w:t>
            </w:r>
            <w:r w:rsidR="00B40264" w:rsidRPr="00B40264">
              <w:rPr>
                <w:b/>
                <w:bCs/>
                <w:sz w:val="28"/>
                <w:szCs w:val="28"/>
              </w:rPr>
              <w:t>«Лучший старт-ап»</w:t>
            </w:r>
          </w:p>
          <w:p w:rsidR="00074566" w:rsidRPr="007573BC" w:rsidRDefault="00074566" w:rsidP="00652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522E5" w:rsidRPr="007573BC" w:rsidTr="00DD2A3A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6522E5" w:rsidRPr="007573BC" w:rsidTr="00DD2A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6522E5" w:rsidRPr="007573BC" w:rsidTr="00DD2A3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2E5" w:rsidRPr="007573BC" w:rsidTr="00DD2A3A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  <w:r w:rsidRPr="007573B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22E5" w:rsidRPr="007573BC" w:rsidTr="00DD2A3A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ый объем налоговых отчислений, тыс. руб.</w:t>
            </w:r>
          </w:p>
          <w:p w:rsidR="00074566" w:rsidRDefault="00074566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4566" w:rsidRDefault="00074566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4566" w:rsidRPr="007573BC" w:rsidRDefault="00074566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</w:t>
            </w:r>
            <w:proofErr w:type="gramStart"/>
            <w:r w:rsidRPr="007573B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 xml:space="preserve">Прибыль, </w:t>
            </w:r>
            <w:proofErr w:type="spellStart"/>
            <w:r w:rsidRPr="007573BC">
              <w:rPr>
                <w:sz w:val="28"/>
                <w:szCs w:val="28"/>
              </w:rPr>
              <w:t>тыс</w:t>
            </w:r>
            <w:proofErr w:type="gramStart"/>
            <w:r w:rsidRPr="007573BC">
              <w:rPr>
                <w:sz w:val="28"/>
                <w:szCs w:val="28"/>
              </w:rPr>
              <w:t>.р</w:t>
            </w:r>
            <w:proofErr w:type="gramEnd"/>
            <w:r w:rsidRPr="007573BC">
              <w:rPr>
                <w:sz w:val="28"/>
                <w:szCs w:val="28"/>
              </w:rPr>
              <w:t>уб</w:t>
            </w:r>
            <w:proofErr w:type="spellEnd"/>
            <w:r w:rsidRPr="007573B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522E5" w:rsidRPr="007573BC" w:rsidRDefault="006522E5" w:rsidP="00652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3BC">
        <w:rPr>
          <w:b/>
          <w:bCs/>
          <w:sz w:val="28"/>
          <w:szCs w:val="28"/>
        </w:rPr>
        <w:t>Таблица 3. Профильные показатели деятельност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6522E5" w:rsidRPr="007573BC" w:rsidTr="00DD2A3A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B402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b/>
                <w:bCs/>
                <w:sz w:val="28"/>
                <w:szCs w:val="28"/>
              </w:rPr>
              <w:t>По состоянию на 31.12.202</w:t>
            </w:r>
            <w:r w:rsidR="00B4026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522E5" w:rsidRPr="007573BC" w:rsidTr="00DD2A3A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  <w:tr w:rsidR="006522E5" w:rsidRPr="007573BC" w:rsidTr="00DD2A3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Т</w:t>
            </w:r>
            <w:proofErr w:type="gramStart"/>
            <w:r w:rsidRPr="007573B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2E5" w:rsidRPr="007573BC" w:rsidRDefault="006522E5" w:rsidP="00DD2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 </w:t>
            </w:r>
          </w:p>
        </w:tc>
      </w:tr>
    </w:tbl>
    <w:p w:rsidR="00B43DD1" w:rsidRDefault="00B43DD1" w:rsidP="00B43DD1">
      <w:pPr>
        <w:pStyle w:val="22"/>
        <w:spacing w:line="240" w:lineRule="auto"/>
        <w:rPr>
          <w:color w:val="000000"/>
        </w:rPr>
      </w:pPr>
    </w:p>
    <w:p w:rsidR="00B43DD1" w:rsidRDefault="00B43DD1" w:rsidP="00B43DD1">
      <w:pPr>
        <w:pStyle w:val="22"/>
        <w:spacing w:line="240" w:lineRule="auto"/>
        <w:rPr>
          <w:color w:val="000000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 id="_x0000_s1029" type="#_x0000_t202" style="position:absolute;margin-left:276.9pt;margin-top:29.15pt;width:38.7pt;height:13.7pt;z-index:4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_x0000_s1030" type="#_x0000_t202" style="position:absolute;margin-left:399.8pt;margin-top:27pt;width:116.65pt;height:28.3pt;z-index:5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_x0000_s1031" type="#_x0000_t202" style="position:absolute;left:0;text-align:left;margin-left:62.1pt;margin-top:2pt;width:66.7pt;height:26.9pt;z-index: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p w:rsidR="00B43DD1" w:rsidRDefault="00B43DD1" w:rsidP="00B43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lastRenderedPageBreak/>
        <w:t>Анкета участника конкурса</w:t>
      </w:r>
      <w:r>
        <w:rPr>
          <w:b/>
          <w:bCs/>
          <w:color w:val="000000"/>
          <w:sz w:val="36"/>
          <w:szCs w:val="3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B43DD1" w:rsidRPr="007573BC" w:rsidTr="006A6484">
        <w:trPr>
          <w:trHeight w:val="559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DD1" w:rsidRPr="007573BC" w:rsidRDefault="00B43DD1" w:rsidP="006A64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73BC">
              <w:rPr>
                <w:sz w:val="28"/>
                <w:szCs w:val="28"/>
              </w:rPr>
              <w:t>Номинация:</w:t>
            </w:r>
            <w:r w:rsidRPr="007573BC">
              <w:rPr>
                <w:b/>
                <w:bCs/>
                <w:sz w:val="28"/>
                <w:szCs w:val="28"/>
              </w:rPr>
              <w:t xml:space="preserve"> </w:t>
            </w:r>
            <w:r w:rsidRPr="00B43DD1">
              <w:rPr>
                <w:b/>
                <w:bCs/>
                <w:sz w:val="28"/>
                <w:szCs w:val="28"/>
              </w:rPr>
              <w:t>«Лучший прое</w:t>
            </w:r>
            <w:proofErr w:type="gramStart"/>
            <w:r w:rsidRPr="00B43DD1">
              <w:rPr>
                <w:b/>
                <w:bCs/>
                <w:sz w:val="28"/>
                <w:szCs w:val="28"/>
              </w:rPr>
              <w:t>кт в сф</w:t>
            </w:r>
            <w:proofErr w:type="gramEnd"/>
            <w:r w:rsidRPr="00B43DD1">
              <w:rPr>
                <w:b/>
                <w:bCs/>
                <w:sz w:val="28"/>
                <w:szCs w:val="28"/>
              </w:rPr>
              <w:t>ере самозанятости»</w:t>
            </w:r>
          </w:p>
        </w:tc>
      </w:tr>
    </w:tbl>
    <w:p w:rsidR="00B43DD1" w:rsidRDefault="00B43DD1" w:rsidP="00B43DD1">
      <w:pPr>
        <w:pStyle w:val="ab"/>
        <w:ind w:left="485"/>
        <w:rPr>
          <w:b w:val="0"/>
          <w:bCs w:val="0"/>
          <w:color w:val="000000"/>
        </w:rPr>
      </w:pPr>
    </w:p>
    <w:p w:rsidR="00B43DD1" w:rsidRPr="00F17452" w:rsidRDefault="00F17452" w:rsidP="00B43DD1">
      <w:pPr>
        <w:pStyle w:val="ab"/>
        <w:ind w:left="485"/>
        <w:rPr>
          <w:sz w:val="28"/>
          <w:szCs w:val="28"/>
        </w:rPr>
      </w:pPr>
      <w:r w:rsidRPr="00F17452">
        <w:rPr>
          <w:bCs w:val="0"/>
          <w:color w:val="000000"/>
          <w:sz w:val="28"/>
          <w:szCs w:val="28"/>
        </w:rPr>
        <w:t>Таблица 1</w:t>
      </w:r>
      <w:r w:rsidR="00B43DD1" w:rsidRPr="00F17452">
        <w:rPr>
          <w:bCs w:val="0"/>
          <w:color w:val="000000"/>
          <w:sz w:val="28"/>
          <w:szCs w:val="28"/>
        </w:rPr>
        <w:t xml:space="preserve">. Показатели </w:t>
      </w:r>
      <w:r w:rsidR="00B43DD1" w:rsidRPr="00F17452">
        <w:rPr>
          <w:color w:val="000000"/>
          <w:sz w:val="28"/>
          <w:szCs w:val="28"/>
        </w:rPr>
        <w:t xml:space="preserve">эффективности </w:t>
      </w:r>
      <w:r w:rsidR="00B43DD1" w:rsidRPr="00F17452">
        <w:rPr>
          <w:bCs w:val="0"/>
          <w:color w:val="000000"/>
          <w:sz w:val="28"/>
          <w:szCs w:val="28"/>
        </w:rPr>
        <w:t>деятельности участника</w:t>
      </w:r>
    </w:p>
    <w:tbl>
      <w:tblPr>
        <w:tblOverlap w:val="never"/>
        <w:tblW w:w="9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5103"/>
      </w:tblGrid>
      <w:tr w:rsidR="00B43DD1" w:rsidTr="00B43DD1">
        <w:trPr>
          <w:trHeight w:hRule="exact" w:val="854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DD1" w:rsidRPr="00B43DD1" w:rsidRDefault="00B43DD1" w:rsidP="00B43DD1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43DD1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D1" w:rsidRPr="00B43DD1" w:rsidRDefault="00B43DD1" w:rsidP="00B43DD1">
            <w:pPr>
              <w:pStyle w:val="ad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B43DD1">
              <w:rPr>
                <w:b/>
                <w:sz w:val="28"/>
                <w:szCs w:val="28"/>
              </w:rPr>
              <w:t>2022</w:t>
            </w:r>
          </w:p>
        </w:tc>
      </w:tr>
      <w:tr w:rsidR="00B43DD1" w:rsidTr="00B43DD1">
        <w:trPr>
          <w:trHeight w:hRule="exact" w:val="84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B43DD1">
              <w:rPr>
                <w:color w:val="000000"/>
                <w:sz w:val="28"/>
                <w:szCs w:val="28"/>
              </w:rPr>
              <w:t>Сумма уплаченного налога на профессиональный доход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288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jc w:val="both"/>
              <w:rPr>
                <w:sz w:val="28"/>
                <w:szCs w:val="28"/>
              </w:rPr>
            </w:pPr>
            <w:r w:rsidRPr="00B43DD1">
              <w:rPr>
                <w:color w:val="000000"/>
                <w:sz w:val="28"/>
                <w:szCs w:val="28"/>
              </w:rPr>
              <w:t>Сумма дохода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730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spacing w:line="264" w:lineRule="auto"/>
              <w:jc w:val="both"/>
              <w:rPr>
                <w:sz w:val="28"/>
                <w:szCs w:val="28"/>
              </w:rPr>
            </w:pPr>
            <w:r w:rsidRPr="00B43DD1">
              <w:rPr>
                <w:color w:val="000000"/>
                <w:sz w:val="28"/>
                <w:szCs w:val="28"/>
              </w:rPr>
              <w:t>Сумма вложений в развитие собственного дела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1133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tabs>
                <w:tab w:val="left" w:pos="1728"/>
                <w:tab w:val="left" w:pos="2808"/>
              </w:tabs>
              <w:spacing w:line="262" w:lineRule="auto"/>
              <w:jc w:val="both"/>
              <w:rPr>
                <w:sz w:val="28"/>
                <w:szCs w:val="28"/>
              </w:rPr>
            </w:pPr>
            <w:r w:rsidRPr="00B43DD1">
              <w:rPr>
                <w:color w:val="000000"/>
                <w:sz w:val="28"/>
                <w:szCs w:val="28"/>
              </w:rPr>
              <w:t>Перех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3DD1"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3DD1">
              <w:rPr>
                <w:color w:val="000000"/>
                <w:sz w:val="28"/>
                <w:szCs w:val="28"/>
              </w:rPr>
              <w:t>статуса</w:t>
            </w:r>
          </w:p>
          <w:p w:rsidR="00B43DD1" w:rsidRPr="00B43DD1" w:rsidRDefault="00B43DD1" w:rsidP="006A6484">
            <w:pPr>
              <w:pStyle w:val="ad"/>
              <w:spacing w:line="262" w:lineRule="auto"/>
              <w:jc w:val="both"/>
              <w:rPr>
                <w:sz w:val="28"/>
                <w:szCs w:val="28"/>
              </w:rPr>
            </w:pPr>
            <w:r w:rsidRPr="00B43DD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43DD1">
              <w:rPr>
                <w:color w:val="000000"/>
                <w:sz w:val="28"/>
                <w:szCs w:val="28"/>
              </w:rPr>
              <w:t>Самозанятый</w:t>
            </w:r>
            <w:proofErr w:type="spellEnd"/>
            <w:r w:rsidRPr="00B43DD1">
              <w:rPr>
                <w:color w:val="000000"/>
                <w:sz w:val="28"/>
                <w:szCs w:val="28"/>
              </w:rPr>
              <w:t>» в субъект малого и среднего предпринимательства (МС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</w:tbl>
    <w:p w:rsidR="00B43DD1" w:rsidRDefault="00B43DD1" w:rsidP="00B43DD1">
      <w:pPr>
        <w:spacing w:after="259" w:line="1" w:lineRule="exact"/>
      </w:pPr>
    </w:p>
    <w:p w:rsidR="00B43DD1" w:rsidRDefault="00B43DD1" w:rsidP="00B43DD1">
      <w:pPr>
        <w:spacing w:line="1" w:lineRule="exact"/>
      </w:pPr>
    </w:p>
    <w:p w:rsidR="00B43DD1" w:rsidRPr="00B43DD1" w:rsidRDefault="00F17452" w:rsidP="00B43DD1">
      <w:pPr>
        <w:pStyle w:val="ab"/>
        <w:ind w:left="269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B43DD1" w:rsidRPr="00B43DD1">
        <w:rPr>
          <w:color w:val="000000"/>
          <w:sz w:val="28"/>
          <w:szCs w:val="28"/>
        </w:rPr>
        <w:t>. Дополнительные сведения о деятельности участ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814"/>
      </w:tblGrid>
      <w:tr w:rsidR="00B43DD1" w:rsidTr="00B43DD1">
        <w:trPr>
          <w:trHeight w:hRule="exact" w:val="823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spacing w:line="269" w:lineRule="auto"/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>Вид деятельности, в котором реализован проек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84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spacing w:line="264" w:lineRule="auto"/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>Наличие статуса участника проекта «Займись делом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311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spacing w:line="262" w:lineRule="auto"/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 xml:space="preserve">Участие в отчетном году в мероприятиях социальной направленности (в благотворительных программах, акциях, финансовое участие в реализации социально-значимых проектов, участие в ликвидации последствий ЧС, участие в мероприятиях, направленных на сохранение культурно-исторического наследия региона, </w:t>
            </w:r>
            <w:proofErr w:type="spellStart"/>
            <w:r w:rsidRPr="00B43DD1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B43DD1">
              <w:rPr>
                <w:color w:val="000000"/>
                <w:sz w:val="24"/>
                <w:szCs w:val="24"/>
              </w:rPr>
              <w:t>, оказание услуг для соц. незащищенных слоев населения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  <w:tr w:rsidR="00B43DD1" w:rsidTr="00B43DD1">
        <w:trPr>
          <w:trHeight w:hRule="exact" w:val="99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DD1" w:rsidRPr="00B43DD1" w:rsidRDefault="00B43DD1" w:rsidP="006A6484">
            <w:pPr>
              <w:pStyle w:val="ad"/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>Выход на новые рынки сбыта</w:t>
            </w:r>
          </w:p>
          <w:p w:rsidR="00B43DD1" w:rsidRPr="00B43DD1" w:rsidRDefault="00B43DD1" w:rsidP="00B43DD1">
            <w:pPr>
              <w:pStyle w:val="ad"/>
              <w:numPr>
                <w:ilvl w:val="0"/>
                <w:numId w:val="16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>региональный уровень</w:t>
            </w:r>
          </w:p>
          <w:p w:rsidR="00B43DD1" w:rsidRPr="00B43DD1" w:rsidRDefault="00B43DD1" w:rsidP="00B43DD1">
            <w:pPr>
              <w:pStyle w:val="ad"/>
              <w:numPr>
                <w:ilvl w:val="0"/>
                <w:numId w:val="16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 w:rsidRPr="00B43DD1">
              <w:rPr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DD1" w:rsidRDefault="00B43DD1" w:rsidP="006A6484">
            <w:pPr>
              <w:rPr>
                <w:sz w:val="10"/>
                <w:szCs w:val="10"/>
              </w:rPr>
            </w:pPr>
          </w:p>
        </w:tc>
      </w:tr>
    </w:tbl>
    <w:p w:rsidR="00B43DD1" w:rsidRDefault="00B43DD1" w:rsidP="00B43DD1">
      <w:pPr>
        <w:pStyle w:val="22"/>
        <w:spacing w:line="240" w:lineRule="auto"/>
        <w:rPr>
          <w:sz w:val="24"/>
          <w:szCs w:val="24"/>
        </w:rPr>
      </w:pPr>
    </w:p>
    <w:p w:rsidR="00B43DD1" w:rsidRDefault="00FC41B8" w:rsidP="00B43DD1">
      <w:pPr>
        <w:pStyle w:val="22"/>
        <w:spacing w:line="240" w:lineRule="auto"/>
        <w:rPr>
          <w:color w:val="000000"/>
        </w:rPr>
      </w:pPr>
      <w:r>
        <w:rPr>
          <w:noProof/>
        </w:rPr>
        <w:pict>
          <v:shape id="Shape 29" o:spid="_x0000_s1028" type="#_x0000_t202" style="position:absolute;margin-left:276.9pt;margin-top:29.15pt;width:38.7pt;height:13.7pt;z-index:1;visibility:visible;mso-wrap-style:none;mso-wrap-distance-top:2.15pt;mso-wrap-distance-right:203.85pt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pBdr>
                      <w:top w:val="single" w:sz="4" w:space="0" w:color="auto"/>
                    </w:pBdr>
                    <w:spacing w:line="240" w:lineRule="auto"/>
                  </w:pPr>
                  <w:r>
                    <w:rPr>
                      <w:color w:val="000000"/>
                    </w:rPr>
                    <w:t>подпись</w:t>
                  </w:r>
                </w:p>
              </w:txbxContent>
            </v:textbox>
            <w10:wrap type="square" side="left" anchorx="page"/>
          </v:shape>
        </w:pict>
      </w:r>
      <w:r>
        <w:rPr>
          <w:noProof/>
        </w:rPr>
        <w:pict>
          <v:shape id="Shape 31" o:spid="_x0000_s1027" type="#_x0000_t202" style="position:absolute;margin-left:399.8pt;margin-top:27pt;width:116.65pt;height:28.3pt;z-index:2;visibility:visible;mso-wrap-distance-left:131.9pt;mso-wrap-distance-right:8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ind w:firstLine="480"/>
                  </w:pPr>
                  <w:r>
                    <w:rPr>
                      <w:color w:val="000000"/>
                    </w:rPr>
                    <w:t xml:space="preserve">Фамилия, Имя, Отчество </w:t>
                  </w: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side="left" anchorx="page"/>
          </v:shape>
        </w:pict>
      </w:r>
      <w:r w:rsidR="00B43DD1">
        <w:rPr>
          <w:color w:val="000000"/>
        </w:rPr>
        <w:t>Руководитель организации</w:t>
      </w:r>
    </w:p>
    <w:p w:rsidR="00B43DD1" w:rsidRDefault="00B43DD1" w:rsidP="00B43DD1">
      <w:pPr>
        <w:pStyle w:val="22"/>
        <w:spacing w:after="720"/>
      </w:pPr>
      <w:r>
        <w:rPr>
          <w:color w:val="000000"/>
        </w:rPr>
        <w:t xml:space="preserve"> (ИП, </w:t>
      </w:r>
      <w:proofErr w:type="spellStart"/>
      <w:r>
        <w:rPr>
          <w:color w:val="000000"/>
        </w:rPr>
        <w:t>самозанятый</w:t>
      </w:r>
      <w:proofErr w:type="spellEnd"/>
      <w:r>
        <w:rPr>
          <w:color w:val="000000"/>
        </w:rPr>
        <w:t xml:space="preserve"> гражданин)</w:t>
      </w:r>
    </w:p>
    <w:p w:rsidR="00B43DD1" w:rsidRDefault="00FC41B8" w:rsidP="00B43DD1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  <w:r>
        <w:rPr>
          <w:noProof/>
        </w:rPr>
        <w:pict>
          <v:shape id="Shape 33" o:spid="_x0000_s1026" type="#_x0000_t202" style="position:absolute;left:0;text-align:left;margin-left:62.1pt;margin-top:2pt;width:66.7pt;height:26.9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NhQEAAAQ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" filled="f" stroked="f">
            <v:textbox inset="0,0,0,0">
              <w:txbxContent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color w:val="000000"/>
                    </w:rPr>
                    <w:t>М.П.</w:t>
                  </w:r>
                </w:p>
                <w:p w:rsidR="00B43DD1" w:rsidRDefault="00B43DD1" w:rsidP="00B43DD1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>(при наличии)</w:t>
                  </w:r>
                </w:p>
              </w:txbxContent>
            </v:textbox>
            <w10:wrap type="square" anchorx="page"/>
          </v:shape>
        </w:pict>
      </w:r>
      <w:r w:rsidR="00B43DD1">
        <w:rPr>
          <w:color w:val="000000"/>
        </w:rPr>
        <w:t>«</w:t>
      </w:r>
      <w:r w:rsidR="00B43DD1">
        <w:rPr>
          <w:color w:val="000000"/>
        </w:rPr>
        <w:tab/>
        <w:t>»_____________2023г.</w:t>
      </w:r>
    </w:p>
    <w:p w:rsidR="00B43DD1" w:rsidRDefault="00B43DD1" w:rsidP="00EB65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F17452" w:rsidRPr="00FA72E0" w:rsidRDefault="00F17452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F17452" w:rsidRPr="00FA72E0" w:rsidRDefault="00F17452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FA72E0">
        <w:rPr>
          <w:sz w:val="28"/>
          <w:szCs w:val="28"/>
        </w:rPr>
        <w:t>оложению о порядке</w:t>
      </w:r>
    </w:p>
    <w:p w:rsidR="00F17452" w:rsidRPr="00FA72E0" w:rsidRDefault="00F17452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A72E0">
        <w:rPr>
          <w:sz w:val="28"/>
          <w:szCs w:val="28"/>
        </w:rPr>
        <w:t>конкурса</w:t>
      </w:r>
    </w:p>
    <w:p w:rsidR="00F17452" w:rsidRDefault="004C1977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="00F17452" w:rsidRPr="00FA72E0">
        <w:rPr>
          <w:sz w:val="28"/>
          <w:szCs w:val="28"/>
        </w:rPr>
        <w:t>»</w:t>
      </w:r>
    </w:p>
    <w:p w:rsidR="004C1977" w:rsidRDefault="004C1977" w:rsidP="00F1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1977" w:rsidRDefault="004C1977" w:rsidP="00F174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7452" w:rsidRDefault="00F17452" w:rsidP="00F17452">
      <w:pPr>
        <w:pStyle w:val="22"/>
        <w:spacing w:line="401" w:lineRule="auto"/>
        <w:jc w:val="center"/>
      </w:pPr>
      <w:r>
        <w:rPr>
          <w:b/>
          <w:bCs/>
          <w:color w:val="000000"/>
        </w:rPr>
        <w:t>СОГЛАСИЕ</w:t>
      </w:r>
      <w:r>
        <w:rPr>
          <w:b/>
          <w:bCs/>
          <w:color w:val="000000"/>
        </w:rPr>
        <w:br/>
        <w:t>на обработку персональных данных</w:t>
      </w:r>
    </w:p>
    <w:p w:rsidR="00F17452" w:rsidRDefault="00F17452" w:rsidP="00F17452">
      <w:pPr>
        <w:pStyle w:val="22"/>
        <w:spacing w:line="240" w:lineRule="auto"/>
        <w:ind w:left="3380" w:hanging="3380"/>
      </w:pPr>
      <w:r>
        <w:rPr>
          <w:i/>
          <w:iCs/>
          <w:color w:val="000000"/>
        </w:rPr>
        <w:t>Я</w:t>
      </w:r>
      <w:r>
        <w:rPr>
          <w:color w:val="000000"/>
        </w:rPr>
        <w:t xml:space="preserve"> (далее - Субъект),___________________________________________________________________, </w:t>
      </w:r>
      <w:r>
        <w:rPr>
          <w:i/>
          <w:iCs/>
          <w:color w:val="000000"/>
        </w:rPr>
        <w:t>Фамилия, Имя, Отчество (при наличии)</w:t>
      </w:r>
    </w:p>
    <w:p w:rsidR="00F17452" w:rsidRDefault="00F17452" w:rsidP="00F17452">
      <w:pPr>
        <w:pStyle w:val="22"/>
        <w:spacing w:line="240" w:lineRule="auto"/>
        <w:jc w:val="both"/>
      </w:pPr>
      <w:r>
        <w:rPr>
          <w:color w:val="000000"/>
        </w:rPr>
        <w:t>документ, удостоверяющий личность____________________ №,_____________________________</w:t>
      </w:r>
      <w:r>
        <w:rPr>
          <w:color w:val="000000"/>
        </w:rPr>
        <w:br/>
      </w:r>
      <w:r>
        <w:rPr>
          <w:i/>
          <w:iCs/>
          <w:color w:val="000000"/>
        </w:rPr>
        <w:t xml:space="preserve">                                                                      вид документа</w:t>
      </w:r>
    </w:p>
    <w:p w:rsidR="00F17452" w:rsidRDefault="00F17452" w:rsidP="00F17452">
      <w:pPr>
        <w:pStyle w:val="22"/>
        <w:spacing w:line="223" w:lineRule="auto"/>
        <w:jc w:val="both"/>
        <w:rPr>
          <w:color w:val="000000"/>
        </w:rPr>
      </w:pPr>
      <w:r>
        <w:rPr>
          <w:color w:val="000000"/>
        </w:rPr>
        <w:t>выдан_______________________________________________________________________________</w:t>
      </w:r>
    </w:p>
    <w:p w:rsidR="00F17452" w:rsidRDefault="00F17452" w:rsidP="00F17452">
      <w:pPr>
        <w:pStyle w:val="22"/>
        <w:spacing w:line="223" w:lineRule="auto"/>
        <w:jc w:val="both"/>
      </w:pPr>
      <w:r>
        <w:rPr>
          <w:color w:val="000000"/>
        </w:rPr>
        <w:t xml:space="preserve">                                                                           </w:t>
      </w:r>
      <w:r>
        <w:rPr>
          <w:i/>
          <w:iCs/>
          <w:color w:val="000000"/>
        </w:rPr>
        <w:t>кем и когда</w:t>
      </w:r>
    </w:p>
    <w:p w:rsidR="00F17452" w:rsidRDefault="00F17452" w:rsidP="00F17452">
      <w:pPr>
        <w:pStyle w:val="22"/>
        <w:spacing w:line="262" w:lineRule="auto"/>
        <w:jc w:val="both"/>
      </w:pPr>
      <w:proofErr w:type="gramStart"/>
      <w:r>
        <w:rPr>
          <w:color w:val="000000"/>
        </w:rPr>
        <w:t>зарегистрированн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о адресу:_____________________________________________________, даю свое согласие администрации городского округа город Шахунья Нижегородской области, на обработку моих персональных данных в автоматизированном и неавтоматизированном режиме с совершением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</w:t>
      </w:r>
      <w:proofErr w:type="gramEnd"/>
      <w:r>
        <w:rPr>
          <w:color w:val="000000"/>
        </w:rPr>
        <w:t xml:space="preserve">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17452" w:rsidRDefault="00F17452" w:rsidP="00F17452">
      <w:pPr>
        <w:pStyle w:val="22"/>
        <w:spacing w:line="262" w:lineRule="auto"/>
        <w:jc w:val="both"/>
      </w:pPr>
      <w:proofErr w:type="gramStart"/>
      <w:r>
        <w:rPr>
          <w:color w:val="000000"/>
        </w:rPr>
        <w:t>Состав персональных данных, на обработку которых дается согласие: фамилия, имя, отчество (при наличии), дата и место рождения, адрес места регистрации, номер телефона, адрес электронной почты, идентификационный номер налогоплательщика, гражданство, данные документа, удостоверяющего личность, место работы, должность, данные документов об образовании, прочее.</w:t>
      </w:r>
      <w:proofErr w:type="gramEnd"/>
    </w:p>
    <w:p w:rsidR="00F17452" w:rsidRDefault="00F17452" w:rsidP="00F17452">
      <w:pPr>
        <w:pStyle w:val="22"/>
        <w:spacing w:line="262" w:lineRule="auto"/>
        <w:jc w:val="both"/>
      </w:pPr>
      <w:r>
        <w:rPr>
          <w:color w:val="000000"/>
        </w:rPr>
        <w:t>Оператор осуществляет обработку персональных данных Субъекта исключительно в целях определения победителей конкурса «Предприниматель года».</w:t>
      </w:r>
    </w:p>
    <w:p w:rsidR="00F17452" w:rsidRDefault="00F17452" w:rsidP="00F17452">
      <w:pPr>
        <w:pStyle w:val="22"/>
        <w:spacing w:line="262" w:lineRule="auto"/>
        <w:jc w:val="both"/>
      </w:pPr>
      <w:r>
        <w:rPr>
          <w:color w:val="000000"/>
        </w:rPr>
        <w:t>Настоящее согласие действует бессрочно.</w:t>
      </w:r>
    </w:p>
    <w:p w:rsidR="00F17452" w:rsidRDefault="00F17452" w:rsidP="00F17452">
      <w:pPr>
        <w:pStyle w:val="22"/>
        <w:spacing w:line="262" w:lineRule="auto"/>
        <w:jc w:val="both"/>
      </w:pPr>
      <w:r>
        <w:rPr>
          <w:color w:val="000000"/>
        </w:rPr>
        <w:t>Настоящее согласие может быть отозвано Субъектом в любой момент по соглашению сторон.</w:t>
      </w:r>
    </w:p>
    <w:p w:rsidR="00F17452" w:rsidRDefault="00F17452" w:rsidP="00F17452">
      <w:pPr>
        <w:pStyle w:val="22"/>
        <w:spacing w:after="820" w:line="262" w:lineRule="auto"/>
        <w:jc w:val="both"/>
      </w:pPr>
      <w:r>
        <w:rPr>
          <w:color w:val="00000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).</w:t>
      </w:r>
    </w:p>
    <w:p w:rsidR="00F17452" w:rsidRDefault="00F17452" w:rsidP="00F17452">
      <w:pPr>
        <w:pStyle w:val="22"/>
        <w:tabs>
          <w:tab w:val="left" w:leader="underscore" w:pos="3276"/>
        </w:tabs>
        <w:spacing w:line="240" w:lineRule="auto"/>
        <w:jc w:val="both"/>
      </w:pPr>
      <w:r>
        <w:rPr>
          <w:color w:val="000000"/>
        </w:rPr>
        <w:t>«_____»</w:t>
      </w:r>
      <w:r>
        <w:rPr>
          <w:color w:val="000000"/>
        </w:rPr>
        <w:tab/>
      </w:r>
      <w:r w:rsidR="00C07BEC">
        <w:rPr>
          <w:color w:val="000000"/>
        </w:rPr>
        <w:t>2023</w:t>
      </w:r>
      <w:r>
        <w:rPr>
          <w:color w:val="000000"/>
        </w:rPr>
        <w:t>г. /</w:t>
      </w:r>
    </w:p>
    <w:p w:rsidR="00F17452" w:rsidRDefault="00F17452" w:rsidP="00F17452">
      <w:pPr>
        <w:pStyle w:val="22"/>
        <w:tabs>
          <w:tab w:val="left" w:pos="7319"/>
        </w:tabs>
        <w:spacing w:line="218" w:lineRule="auto"/>
        <w:ind w:left="4540"/>
      </w:pPr>
      <w:r>
        <w:rPr>
          <w:i/>
          <w:iCs/>
          <w:color w:val="000000"/>
        </w:rPr>
        <w:t>подпись</w:t>
      </w:r>
      <w:r>
        <w:rPr>
          <w:i/>
          <w:iCs/>
          <w:color w:val="000000"/>
        </w:rPr>
        <w:tab/>
        <w:t>Фамилия, Имя,</w:t>
      </w:r>
    </w:p>
    <w:p w:rsidR="00F17452" w:rsidRDefault="00F17452" w:rsidP="00F17452">
      <w:pPr>
        <w:pStyle w:val="22"/>
        <w:spacing w:after="140" w:line="214" w:lineRule="auto"/>
        <w:ind w:left="6940"/>
      </w:pPr>
      <w:r>
        <w:rPr>
          <w:i/>
          <w:iCs/>
          <w:color w:val="000000"/>
        </w:rPr>
        <w:t>Отчество (при наличии)</w:t>
      </w:r>
    </w:p>
    <w:p w:rsidR="00F17452" w:rsidRDefault="00F17452" w:rsidP="00F17452">
      <w:pPr>
        <w:pStyle w:val="22"/>
        <w:spacing w:after="140" w:line="264" w:lineRule="auto"/>
        <w:ind w:firstLine="440"/>
        <w:jc w:val="both"/>
      </w:pPr>
      <w:r>
        <w:rPr>
          <w:color w:val="000000"/>
        </w:rPr>
        <w:t>Подтверждаю, что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F17452" w:rsidRDefault="00FC41B8" w:rsidP="00F17452">
      <w:pPr>
        <w:pStyle w:val="22"/>
        <w:tabs>
          <w:tab w:val="left" w:leader="underscore" w:pos="3276"/>
        </w:tabs>
        <w:spacing w:line="264" w:lineRule="auto"/>
        <w:jc w:val="both"/>
      </w:pPr>
      <w:r>
        <w:rPr>
          <w:noProof/>
        </w:rPr>
        <w:pict>
          <v:shape id="Shape 47" o:spid="_x0000_s1044" type="#_x0000_t202" style="position:absolute;left:0;text-align:left;margin-left:286.15pt;margin-top:16pt;width:67.55pt;height:13.7pt;z-index:19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" filled="f" stroked="f">
            <v:textbox inset="0,0,0,0">
              <w:txbxContent>
                <w:p w:rsidR="00F17452" w:rsidRDefault="00C07BEC" w:rsidP="00F17452">
                  <w:pPr>
                    <w:pStyle w:val="22"/>
                    <w:spacing w:line="240" w:lineRule="auto"/>
                  </w:pPr>
                  <w:r>
                    <w:rPr>
                      <w:i/>
                      <w:iCs/>
                      <w:color w:val="000000"/>
                    </w:rPr>
                    <w:t xml:space="preserve">          </w:t>
                  </w:r>
                  <w:r w:rsidR="00F17452">
                    <w:rPr>
                      <w:i/>
                      <w:iCs/>
                      <w:color w:val="000000"/>
                    </w:rPr>
                    <w:t>подпись</w:t>
                  </w:r>
                </w:p>
              </w:txbxContent>
            </v:textbox>
            <w10:wrap type="square" side="right" anchorx="page"/>
          </v:shape>
        </w:pict>
      </w:r>
      <w:r w:rsidR="00F17452">
        <w:rPr>
          <w:color w:val="000000"/>
        </w:rPr>
        <w:t>«_____</w:t>
      </w:r>
      <w:r w:rsidR="00C07BEC">
        <w:rPr>
          <w:color w:val="000000"/>
        </w:rPr>
        <w:t>»</w:t>
      </w:r>
      <w:r w:rsidR="00F17452">
        <w:rPr>
          <w:color w:val="000000"/>
        </w:rPr>
        <w:tab/>
      </w:r>
      <w:r w:rsidR="00C07BEC">
        <w:rPr>
          <w:color w:val="000000"/>
        </w:rPr>
        <w:t>2023</w:t>
      </w:r>
      <w:r w:rsidR="00F17452">
        <w:rPr>
          <w:color w:val="000000"/>
        </w:rPr>
        <w:t>г. /</w:t>
      </w:r>
    </w:p>
    <w:p w:rsidR="00F17452" w:rsidRDefault="00C07BEC" w:rsidP="00F174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i/>
          <w:iCs/>
          <w:color w:val="000000"/>
        </w:rPr>
        <w:t xml:space="preserve">              </w:t>
      </w:r>
      <w:r w:rsidR="00F17452">
        <w:rPr>
          <w:i/>
          <w:iCs/>
          <w:color w:val="000000"/>
        </w:rPr>
        <w:t>Фамилия, Имя,</w:t>
      </w:r>
      <w:r w:rsidR="00F17452">
        <w:rPr>
          <w:i/>
          <w:iCs/>
          <w:color w:val="000000"/>
        </w:rPr>
        <w:br/>
      </w:r>
      <w:r>
        <w:rPr>
          <w:i/>
          <w:iCs/>
          <w:color w:val="000000"/>
        </w:rPr>
        <w:t xml:space="preserve">               </w:t>
      </w:r>
      <w:r w:rsidR="00F17452">
        <w:rPr>
          <w:i/>
          <w:iCs/>
          <w:color w:val="000000"/>
        </w:rPr>
        <w:t>Отчество (при наличии)</w:t>
      </w:r>
    </w:p>
    <w:p w:rsidR="00F17452" w:rsidRDefault="00926CFD" w:rsidP="00926C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17452" w:rsidRDefault="00F17452" w:rsidP="00926C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7452" w:rsidRDefault="00F17452" w:rsidP="00926C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C81" w:rsidRPr="00FA72E0" w:rsidRDefault="00C54C81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lastRenderedPageBreak/>
        <w:t xml:space="preserve">Приложение </w:t>
      </w:r>
      <w:r w:rsidR="00C07BEC">
        <w:rPr>
          <w:sz w:val="28"/>
          <w:szCs w:val="28"/>
        </w:rPr>
        <w:t>4</w:t>
      </w:r>
    </w:p>
    <w:p w:rsidR="00C54C81" w:rsidRPr="00FA72E0" w:rsidRDefault="00C54C81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A72E0">
        <w:rPr>
          <w:sz w:val="28"/>
          <w:szCs w:val="28"/>
        </w:rPr>
        <w:t xml:space="preserve"> </w:t>
      </w:r>
      <w:r w:rsidR="00C07BEC">
        <w:rPr>
          <w:sz w:val="28"/>
          <w:szCs w:val="28"/>
        </w:rPr>
        <w:t>П</w:t>
      </w:r>
      <w:r w:rsidRPr="00FA72E0">
        <w:rPr>
          <w:sz w:val="28"/>
          <w:szCs w:val="28"/>
        </w:rPr>
        <w:t>оложению о порядке</w:t>
      </w:r>
    </w:p>
    <w:p w:rsidR="00C54C81" w:rsidRPr="00FA72E0" w:rsidRDefault="00C54C81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FA72E0">
        <w:rPr>
          <w:sz w:val="28"/>
          <w:szCs w:val="28"/>
        </w:rPr>
        <w:t>проведения конкурса</w:t>
      </w:r>
    </w:p>
    <w:p w:rsidR="00C54C81" w:rsidRDefault="00C54C81" w:rsidP="004C1977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Предприниматель года</w:t>
      </w:r>
      <w:r w:rsidRPr="00FA72E0">
        <w:rPr>
          <w:sz w:val="28"/>
          <w:szCs w:val="28"/>
        </w:rPr>
        <w:t>»</w:t>
      </w:r>
    </w:p>
    <w:p w:rsidR="00C54C81" w:rsidRDefault="00C54C81" w:rsidP="0055091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C54C81" w:rsidRDefault="00C54C81" w:rsidP="0055091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067AF3" w:rsidRDefault="00704F8B" w:rsidP="00926C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704F8B">
        <w:rPr>
          <w:b/>
          <w:sz w:val="28"/>
          <w:szCs w:val="22"/>
        </w:rPr>
        <w:t>Методика расчета баллов</w:t>
      </w:r>
      <w:r w:rsidR="00067AF3">
        <w:rPr>
          <w:b/>
          <w:sz w:val="28"/>
          <w:szCs w:val="22"/>
        </w:rPr>
        <w:t>,</w:t>
      </w:r>
    </w:p>
    <w:p w:rsidR="00067AF3" w:rsidRDefault="00067AF3" w:rsidP="00926CFD">
      <w:pPr>
        <w:spacing w:after="200"/>
        <w:contextualSpacing/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присуждаемых</w:t>
      </w:r>
      <w:proofErr w:type="gramEnd"/>
      <w:r>
        <w:rPr>
          <w:b/>
          <w:sz w:val="28"/>
          <w:szCs w:val="22"/>
        </w:rPr>
        <w:t xml:space="preserve"> участникам</w:t>
      </w:r>
      <w:r w:rsidR="001F12E2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конкурса</w:t>
      </w:r>
    </w:p>
    <w:p w:rsidR="00704F8B" w:rsidRDefault="00934C61" w:rsidP="00926CFD">
      <w:pPr>
        <w:spacing w:after="20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</w:t>
      </w:r>
      <w:r w:rsidR="005D2F08">
        <w:rPr>
          <w:b/>
          <w:sz w:val="28"/>
          <w:szCs w:val="22"/>
        </w:rPr>
        <w:t>Предприниматель года</w:t>
      </w:r>
      <w:r w:rsidR="00067AF3">
        <w:rPr>
          <w:b/>
          <w:sz w:val="28"/>
          <w:szCs w:val="22"/>
        </w:rPr>
        <w:t>»</w:t>
      </w:r>
    </w:p>
    <w:p w:rsidR="00067AF3" w:rsidRPr="00704F8B" w:rsidRDefault="00067AF3" w:rsidP="0055091A">
      <w:pPr>
        <w:spacing w:after="200"/>
        <w:contextualSpacing/>
        <w:jc w:val="center"/>
        <w:rPr>
          <w:b/>
          <w:sz w:val="28"/>
          <w:szCs w:val="22"/>
        </w:rPr>
      </w:pPr>
    </w:p>
    <w:p w:rsidR="00704F8B" w:rsidRDefault="00704F8B" w:rsidP="00C07BEC">
      <w:pPr>
        <w:spacing w:after="200"/>
        <w:ind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Для каждого участника рассчитываются критерии оценки в соответствии с таблицами по каждой номинации:</w:t>
      </w:r>
    </w:p>
    <w:p w:rsidR="00583712" w:rsidRPr="00704F8B" w:rsidRDefault="00583712" w:rsidP="0055091A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C07BEC" w:rsidRDefault="00B97A35" w:rsidP="00C07BEC">
      <w:pPr>
        <w:spacing w:after="200" w:line="276" w:lineRule="auto"/>
        <w:ind w:left="71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55091A">
        <w:rPr>
          <w:b/>
          <w:sz w:val="28"/>
          <w:szCs w:val="22"/>
        </w:rPr>
        <w:t>.</w:t>
      </w:r>
      <w:r w:rsidR="00926CFD">
        <w:rPr>
          <w:b/>
          <w:sz w:val="28"/>
          <w:szCs w:val="22"/>
        </w:rPr>
        <w:t xml:space="preserve"> </w:t>
      </w:r>
      <w:r w:rsidR="00C07BEC" w:rsidRPr="00C07BEC">
        <w:rPr>
          <w:b/>
          <w:sz w:val="28"/>
          <w:szCs w:val="22"/>
        </w:rPr>
        <w:t>«Эффективность и развитие в сфере агропромышленности»</w:t>
      </w:r>
    </w:p>
    <w:p w:rsidR="00DD4E4F" w:rsidRDefault="00DD4E4F" w:rsidP="00C07BEC">
      <w:pPr>
        <w:spacing w:after="200" w:line="276" w:lineRule="auto"/>
        <w:ind w:left="710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1.</w:t>
      </w:r>
      <w:r w:rsidR="004C1977">
        <w:rPr>
          <w:sz w:val="28"/>
          <w:szCs w:val="22"/>
        </w:rPr>
        <w:t xml:space="preserve"> </w:t>
      </w: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DD4E4F" w:rsidTr="007E26C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DD4E4F" w:rsidTr="007E26C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DD4E4F" w:rsidTr="007E26C0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</w:t>
            </w:r>
            <w:r w:rsidR="00C07BE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D4E4F" w:rsidRPr="00670C7F" w:rsidRDefault="00DD4E4F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2.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DD4E4F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</w:tbl>
    <w:p w:rsidR="00DD4E4F" w:rsidRDefault="00DD4E4F" w:rsidP="00C54C81">
      <w:pPr>
        <w:spacing w:after="200" w:line="276" w:lineRule="auto"/>
        <w:ind w:left="720"/>
        <w:contextualSpacing/>
        <w:jc w:val="center"/>
        <w:rPr>
          <w:sz w:val="28"/>
          <w:szCs w:val="22"/>
        </w:rPr>
      </w:pPr>
    </w:p>
    <w:p w:rsidR="006053DA" w:rsidRDefault="006053DA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C07BEC" w:rsidRDefault="00C07BEC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C07BEC" w:rsidRDefault="00C07BEC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7E30C6" w:rsidRDefault="007E30C6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C07BEC" w:rsidRDefault="00C07BEC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</w:p>
    <w:p w:rsidR="004D096E" w:rsidRPr="005C7AD1" w:rsidRDefault="00B97A35" w:rsidP="00353EEB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2</w:t>
      </w:r>
      <w:r w:rsidR="0055091A">
        <w:rPr>
          <w:b/>
          <w:sz w:val="28"/>
          <w:szCs w:val="22"/>
        </w:rPr>
        <w:t>.</w:t>
      </w:r>
      <w:r w:rsidR="00F46EBE">
        <w:rPr>
          <w:b/>
          <w:sz w:val="28"/>
          <w:szCs w:val="22"/>
        </w:rPr>
        <w:t xml:space="preserve"> </w:t>
      </w:r>
      <w:r w:rsidR="00C07BEC" w:rsidRPr="00C07BEC">
        <w:rPr>
          <w:b/>
          <w:sz w:val="28"/>
          <w:szCs w:val="22"/>
        </w:rPr>
        <w:t>«Эффективность и развитие в сфере торговли»</w:t>
      </w:r>
    </w:p>
    <w:p w:rsidR="00DD4E4F" w:rsidRDefault="00DD4E4F" w:rsidP="00DD4E4F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1.</w:t>
      </w:r>
      <w:r w:rsidR="004C1977">
        <w:rPr>
          <w:sz w:val="28"/>
          <w:szCs w:val="22"/>
        </w:rPr>
        <w:t xml:space="preserve"> </w:t>
      </w: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DD4E4F" w:rsidTr="007E26C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DD4E4F" w:rsidTr="007E26C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DD4E4F" w:rsidTr="007E26C0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DD4E4F" w:rsidTr="007E26C0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DD4E4F" w:rsidTr="007E26C0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DD4E4F" w:rsidRPr="00670C7F" w:rsidRDefault="00DD4E4F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2.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DD4E4F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DD4E4F" w:rsidRPr="007B135C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704F8B" w:rsidRDefault="00704F8B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E30C6" w:rsidRPr="00704F8B" w:rsidRDefault="007E30C6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EB6568" w:rsidRPr="005C7AD1" w:rsidRDefault="00EB6568" w:rsidP="00EB6568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3. </w:t>
      </w:r>
      <w:r w:rsidR="007E30C6" w:rsidRPr="007E30C6">
        <w:rPr>
          <w:b/>
          <w:sz w:val="28"/>
          <w:szCs w:val="28"/>
        </w:rPr>
        <w:t>«Эффективность и развитие в сфере услуг»</w:t>
      </w:r>
    </w:p>
    <w:p w:rsidR="00DD4E4F" w:rsidRDefault="00DD4E4F" w:rsidP="00DD4E4F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1.</w:t>
      </w:r>
      <w:r w:rsidR="004C1977">
        <w:rPr>
          <w:sz w:val="28"/>
          <w:szCs w:val="22"/>
        </w:rPr>
        <w:t xml:space="preserve"> </w:t>
      </w: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DD4E4F" w:rsidTr="007E26C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DD4E4F" w:rsidTr="007E26C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DD4E4F" w:rsidTr="007E26C0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DD4E4F" w:rsidTr="007E26C0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DD4E4F" w:rsidTr="007E26C0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DD4E4F" w:rsidRPr="00670C7F" w:rsidRDefault="00DD4E4F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2.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DD4E4F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DD4E4F" w:rsidRPr="007B135C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FF4AE9" w:rsidRDefault="00FF4AE9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EB6568" w:rsidRDefault="00EB6568" w:rsidP="00EB6568">
      <w:pPr>
        <w:spacing w:after="200" w:line="276" w:lineRule="auto"/>
        <w:ind w:left="1135"/>
        <w:contextualSpacing/>
        <w:jc w:val="center"/>
        <w:rPr>
          <w:b/>
          <w:bCs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4. </w:t>
      </w:r>
      <w:r w:rsidR="007E30C6" w:rsidRPr="007E30C6">
        <w:rPr>
          <w:b/>
          <w:sz w:val="28"/>
          <w:szCs w:val="28"/>
        </w:rPr>
        <w:t>«Эффективность и развитие в сфере производства»</w:t>
      </w:r>
    </w:p>
    <w:p w:rsidR="00DD4E4F" w:rsidRDefault="00DD4E4F" w:rsidP="00DD4E4F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1.</w:t>
      </w:r>
      <w:r w:rsidR="004C1977">
        <w:rPr>
          <w:sz w:val="28"/>
          <w:szCs w:val="22"/>
        </w:rPr>
        <w:t xml:space="preserve"> </w:t>
      </w: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p w:rsidR="00074566" w:rsidRDefault="00074566" w:rsidP="00DD4E4F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DD4E4F" w:rsidTr="007E26C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DD4E4F" w:rsidTr="007E26C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DD4E4F" w:rsidTr="007E26C0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DD4E4F" w:rsidTr="007E30C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7E30C6" w:rsidTr="006A648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6" w:rsidRDefault="007E30C6" w:rsidP="006A64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6" w:rsidRDefault="007E30C6" w:rsidP="006A6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7E30C6" w:rsidTr="006A648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6" w:rsidRDefault="007E30C6" w:rsidP="006A64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6" w:rsidRDefault="007E30C6" w:rsidP="006A6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DD4E4F" w:rsidRPr="00670C7F" w:rsidRDefault="00DD4E4F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2.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DD4E4F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7E30C6" w:rsidRPr="00704F8B" w:rsidTr="007E30C6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04F8B" w:rsidRDefault="007E30C6" w:rsidP="007E30C6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04F8B" w:rsidRDefault="007E30C6" w:rsidP="007E30C6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04F8B" w:rsidRDefault="007E30C6" w:rsidP="007E30C6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7E30C6" w:rsidRPr="00704F8B" w:rsidTr="007E30C6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04F8B" w:rsidRDefault="007E30C6" w:rsidP="007E30C6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04F8B" w:rsidRDefault="007E30C6" w:rsidP="007E30C6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C6" w:rsidRPr="007B135C" w:rsidRDefault="007E30C6" w:rsidP="007E30C6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C54C81" w:rsidRDefault="00C54C81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074566" w:rsidRDefault="0007456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EB6568" w:rsidRPr="005C7AD1" w:rsidRDefault="00EB6568" w:rsidP="00EB6568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5. </w:t>
      </w:r>
      <w:r w:rsidR="007E30C6" w:rsidRPr="007E30C6">
        <w:rPr>
          <w:b/>
          <w:sz w:val="28"/>
          <w:szCs w:val="28"/>
        </w:rPr>
        <w:t>«Лучший старт-ап»</w:t>
      </w:r>
    </w:p>
    <w:p w:rsidR="00DD4E4F" w:rsidRDefault="00DD4E4F" w:rsidP="00DD4E4F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5.1.</w:t>
      </w:r>
      <w:r w:rsidR="004C1977">
        <w:rPr>
          <w:sz w:val="28"/>
          <w:szCs w:val="22"/>
        </w:rPr>
        <w:t xml:space="preserve"> </w:t>
      </w: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DD4E4F" w:rsidTr="007E26C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DD4E4F" w:rsidTr="007E26C0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DD4E4F" w:rsidTr="007E26C0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DD4E4F" w:rsidTr="007E26C0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DD4E4F" w:rsidTr="007E26C0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DD4E4F" w:rsidTr="007E26C0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4F" w:rsidRDefault="00DD4E4F" w:rsidP="007E26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DD4E4F" w:rsidRPr="00670C7F" w:rsidRDefault="00DD4E4F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5.2.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257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DD4E4F" w:rsidRPr="00704F8B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DD4E4F" w:rsidRDefault="00DD4E4F" w:rsidP="007E26C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DD4E4F" w:rsidRPr="00704F8B" w:rsidTr="007E26C0">
        <w:tc>
          <w:tcPr>
            <w:tcW w:w="3367" w:type="dxa"/>
          </w:tcPr>
          <w:p w:rsidR="00DD4E4F" w:rsidRPr="00704F8B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DD4E4F" w:rsidRPr="00704F8B" w:rsidRDefault="00DD4E4F" w:rsidP="00C07BEC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</w:t>
            </w:r>
            <w:r w:rsidR="00C07BEC">
              <w:rPr>
                <w:sz w:val="28"/>
                <w:szCs w:val="22"/>
                <w:vertAlign w:val="subscript"/>
              </w:rPr>
              <w:t>2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DD4E4F" w:rsidRPr="007B135C" w:rsidRDefault="00DD4E4F" w:rsidP="007E26C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EB6568" w:rsidRDefault="00EB6568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7E30C6" w:rsidRDefault="007E30C6" w:rsidP="00EB6568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EB6568" w:rsidRPr="005C7AD1" w:rsidRDefault="00603FF7" w:rsidP="00EB6568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6</w:t>
      </w:r>
      <w:r w:rsidR="00EB6568">
        <w:rPr>
          <w:b/>
          <w:sz w:val="28"/>
          <w:szCs w:val="22"/>
        </w:rPr>
        <w:t>.</w:t>
      </w:r>
      <w:r w:rsidR="007E30C6" w:rsidRPr="007E30C6">
        <w:rPr>
          <w:b/>
          <w:sz w:val="28"/>
          <w:szCs w:val="22"/>
        </w:rPr>
        <w:tab/>
        <w:t>«Лучший прое</w:t>
      </w:r>
      <w:proofErr w:type="gramStart"/>
      <w:r w:rsidR="007E30C6" w:rsidRPr="007E30C6">
        <w:rPr>
          <w:b/>
          <w:sz w:val="28"/>
          <w:szCs w:val="22"/>
        </w:rPr>
        <w:t>кт в сф</w:t>
      </w:r>
      <w:proofErr w:type="gramEnd"/>
      <w:r w:rsidR="007E30C6" w:rsidRPr="007E30C6">
        <w:rPr>
          <w:b/>
          <w:sz w:val="28"/>
          <w:szCs w:val="22"/>
        </w:rPr>
        <w:t>ере самозанятости»</w:t>
      </w:r>
    </w:p>
    <w:p w:rsidR="00DD4E4F" w:rsidRDefault="00603FF7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6</w:t>
      </w:r>
      <w:r w:rsidR="00EB6568">
        <w:rPr>
          <w:sz w:val="28"/>
          <w:szCs w:val="22"/>
        </w:rPr>
        <w:t>.1.</w:t>
      </w:r>
      <w:r w:rsidR="004C1977">
        <w:rPr>
          <w:sz w:val="28"/>
          <w:szCs w:val="22"/>
        </w:rPr>
        <w:t xml:space="preserve"> </w:t>
      </w:r>
      <w:r w:rsidR="00EB6568"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6394"/>
        <w:gridCol w:w="1546"/>
      </w:tblGrid>
      <w:tr w:rsidR="007E30C6" w:rsidTr="006A6484">
        <w:trPr>
          <w:trHeight w:hRule="exact" w:val="53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Наименование критерия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Расчет бальной оценки (</w:t>
            </w:r>
            <w:proofErr w:type="spellStart"/>
            <w:r w:rsidR="001C6A22">
              <w:rPr>
                <w:color w:val="000000"/>
                <w:sz w:val="24"/>
                <w:szCs w:val="24"/>
              </w:rPr>
              <w:t>Kj</w:t>
            </w:r>
            <w:proofErr w:type="spellEnd"/>
            <w:r w:rsidR="001C6A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spacing w:line="293" w:lineRule="auto"/>
              <w:jc w:val="center"/>
            </w:pPr>
            <w:r>
              <w:rPr>
                <w:color w:val="000000"/>
              </w:rPr>
              <w:t xml:space="preserve">Вес показателя </w:t>
            </w:r>
            <w:r w:rsidR="001C6A22">
              <w:rPr>
                <w:color w:val="000000"/>
              </w:rPr>
              <w:t>(</w:t>
            </w:r>
            <w:proofErr w:type="spellStart"/>
            <w:r w:rsidR="001C6A22">
              <w:rPr>
                <w:i/>
                <w:iCs/>
                <w:color w:val="000000"/>
              </w:rPr>
              <w:t>Wi</w:t>
            </w:r>
            <w:proofErr w:type="spellEnd"/>
            <w:r>
              <w:rPr>
                <w:color w:val="000000"/>
                <w:u w:val="single"/>
              </w:rPr>
              <w:t>)</w:t>
            </w:r>
          </w:p>
        </w:tc>
      </w:tr>
      <w:tr w:rsidR="007E30C6" w:rsidTr="006A6484">
        <w:trPr>
          <w:trHeight w:hRule="exact" w:val="52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Производство, сельское хозяйство - 5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Иные виды деятельности - 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7E30C6" w:rsidTr="006A6484">
        <w:trPr>
          <w:trHeight w:hRule="exact" w:val="77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Сумма уплаченных налогов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Менее 50 тыс. рублей - 0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От 50 тыс. рублей до 100 тыс. рублей - 1 балл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Более 100 тыс. рублей - 3 балл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7E30C6" w:rsidTr="006A6484">
        <w:trPr>
          <w:trHeight w:hRule="exact" w:val="103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Рост доходов от деятельности самозанятого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Темп прироста отсутствует или составляет менее 5% - 0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Темп прироста от 5% до 10% - 1 балл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Темп прироста от 10% до 30% - 3 балла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Темп прироста выше 30 %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о</w:t>
            </w:r>
          </w:p>
        </w:tc>
      </w:tr>
      <w:tr w:rsidR="007E30C6" w:rsidTr="006A6484">
        <w:trPr>
          <w:trHeight w:hRule="exact" w:val="153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Объемы вложений в развитие собственного дела (материалы, сырье, аренда, оборудование, реклама и т.д.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Менее 50 тыс. рублей - 0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От 50 тыс. рублей до 100 тыс. рублей - 1 балл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От 101 тыс. рублей до 250 тыс. рублей - 3 балла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От 250 тыс. рублей до 500 тыс. рублей — 5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Более 500 тыс. рублей - 1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7E30C6" w:rsidTr="006A6484">
        <w:trPr>
          <w:trHeight w:hRule="exact" w:val="81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Наличие статуса участника проекта «Займись делом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Отсутствие статуса участника - 0 баллов;</w:t>
            </w:r>
          </w:p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Статус участника проекта «Займись делом»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7E30C6" w:rsidTr="006A6484">
        <w:trPr>
          <w:trHeight w:hRule="exact" w:val="165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spacing w:line="262" w:lineRule="auto"/>
              <w:jc w:val="center"/>
            </w:pPr>
            <w:r>
              <w:rPr>
                <w:color w:val="000000"/>
              </w:rPr>
              <w:t>Переход из статуса «</w:t>
            </w:r>
            <w:proofErr w:type="spellStart"/>
            <w:r>
              <w:rPr>
                <w:color w:val="000000"/>
              </w:rPr>
              <w:t>Самозанятый</w:t>
            </w:r>
            <w:proofErr w:type="spellEnd"/>
            <w:r>
              <w:rPr>
                <w:color w:val="000000"/>
              </w:rPr>
              <w:t>» в субъект малого и среднего предпринимательства (МСП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</w:pPr>
            <w:r>
              <w:rPr>
                <w:color w:val="000000"/>
              </w:rPr>
              <w:t>Да - 5 баллов;</w:t>
            </w:r>
          </w:p>
          <w:p w:rsidR="007E30C6" w:rsidRDefault="007E30C6" w:rsidP="006A6484">
            <w:pPr>
              <w:pStyle w:val="ad"/>
              <w:jc w:val="both"/>
            </w:pPr>
            <w:r>
              <w:rPr>
                <w:color w:val="000000"/>
              </w:rPr>
              <w:t>Нет - 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7E30C6" w:rsidTr="006A6484">
        <w:trPr>
          <w:trHeight w:hRule="exact" w:val="3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Социальная значимость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jc w:val="both"/>
            </w:pPr>
            <w:r>
              <w:rPr>
                <w:color w:val="000000"/>
              </w:rPr>
              <w:t xml:space="preserve"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 (благотворительные программы, акции, финансовое участие в реализации социально-значимых проектов, участие в ликвидации последствий ЧС, участие в мероприятиях, направленных на сохранение </w:t>
            </w:r>
            <w:proofErr w:type="spellStart"/>
            <w:r>
              <w:rPr>
                <w:color w:val="000000"/>
              </w:rPr>
              <w:t>культурно</w:t>
            </w:r>
            <w:r>
              <w:rPr>
                <w:color w:val="000000"/>
              </w:rPr>
              <w:softHyphen/>
              <w:t>исторического</w:t>
            </w:r>
            <w:proofErr w:type="spellEnd"/>
            <w:r>
              <w:rPr>
                <w:color w:val="000000"/>
              </w:rPr>
              <w:t xml:space="preserve"> наследия региона, </w:t>
            </w:r>
            <w:proofErr w:type="spellStart"/>
            <w:r>
              <w:rPr>
                <w:color w:val="000000"/>
              </w:rPr>
              <w:t>волонтерство</w:t>
            </w:r>
            <w:proofErr w:type="spellEnd"/>
            <w:r>
              <w:rPr>
                <w:color w:val="000000"/>
              </w:rPr>
              <w:t>).</w:t>
            </w:r>
          </w:p>
          <w:p w:rsidR="007E30C6" w:rsidRDefault="007E30C6" w:rsidP="006A6484">
            <w:pPr>
              <w:pStyle w:val="ad"/>
              <w:tabs>
                <w:tab w:val="left" w:pos="1709"/>
                <w:tab w:val="left" w:pos="3432"/>
                <w:tab w:val="left" w:pos="5280"/>
              </w:tabs>
              <w:jc w:val="both"/>
            </w:pPr>
            <w:r>
              <w:rPr>
                <w:color w:val="000000"/>
              </w:rPr>
              <w:t>При представлении участником конкурса документов, подтверждающих участие в отчетном году в благотворительных, спонсорских</w:t>
            </w:r>
            <w:r>
              <w:rPr>
                <w:color w:val="000000"/>
              </w:rPr>
              <w:tab/>
              <w:t>программах,</w:t>
            </w:r>
            <w:r>
              <w:rPr>
                <w:color w:val="000000"/>
              </w:rPr>
              <w:tab/>
              <w:t>мероприятиях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социальной</w:t>
            </w:r>
            <w:proofErr w:type="gramEnd"/>
          </w:p>
          <w:p w:rsidR="007E30C6" w:rsidRDefault="007E30C6" w:rsidP="006A6484">
            <w:pPr>
              <w:pStyle w:val="ad"/>
              <w:jc w:val="both"/>
            </w:pPr>
            <w:r>
              <w:rPr>
                <w:color w:val="000000"/>
              </w:rPr>
              <w:t>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  <w:tr w:rsidR="007E30C6" w:rsidTr="006A6484">
        <w:trPr>
          <w:trHeight w:hRule="exact" w:val="8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Выход на новые рынки сбыта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30C6" w:rsidRDefault="007E30C6" w:rsidP="006A6484">
            <w:pPr>
              <w:pStyle w:val="ad"/>
              <w:jc w:val="both"/>
            </w:pPr>
            <w:r>
              <w:rPr>
                <w:color w:val="000000"/>
              </w:rPr>
              <w:t>При наличии выхода на межрегиональный уровень конкурсанту присуждается 3 балла, при наличии выхода на международный уровень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0C6" w:rsidRDefault="007E30C6" w:rsidP="006A6484">
            <w:pPr>
              <w:pStyle w:val="ad"/>
              <w:jc w:val="center"/>
            </w:pPr>
            <w:r>
              <w:rPr>
                <w:color w:val="000000"/>
              </w:rPr>
              <w:t>1,0</w:t>
            </w:r>
          </w:p>
        </w:tc>
      </w:tr>
    </w:tbl>
    <w:p w:rsidR="007E30C6" w:rsidRDefault="007E30C6" w:rsidP="00DD4E4F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</w:p>
    <w:p w:rsidR="00C54C81" w:rsidRDefault="00C54C81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7E30C6" w:rsidRDefault="007E30C6" w:rsidP="00C54C81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DD4E4F" w:rsidRPr="00704F8B" w:rsidRDefault="00DD4E4F" w:rsidP="007E30C6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lastRenderedPageBreak/>
        <w:t xml:space="preserve">Для распределения баллов в рамках номинаций </w:t>
      </w:r>
      <w:r w:rsidR="001C6A22">
        <w:rPr>
          <w:sz w:val="28"/>
          <w:szCs w:val="22"/>
        </w:rPr>
        <w:t>эффективность и развитие в сфере агропромышленности; эффективность и развитие в сфере торговли, эффективность и развитие в сфере услуг, эффективность и развитие в сфере производства, лучший с</w:t>
      </w:r>
      <w:r w:rsidR="00B30440">
        <w:rPr>
          <w:sz w:val="28"/>
          <w:szCs w:val="22"/>
        </w:rPr>
        <w:t>тарт</w:t>
      </w:r>
      <w:r w:rsidR="001C6A22">
        <w:rPr>
          <w:sz w:val="28"/>
          <w:szCs w:val="22"/>
        </w:rPr>
        <w:t xml:space="preserve">-ар </w:t>
      </w:r>
      <w:r w:rsidRPr="00704F8B">
        <w:rPr>
          <w:sz w:val="28"/>
          <w:szCs w:val="22"/>
        </w:rPr>
        <w:t>для каждого критерия рассчитываются следующие значения: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Ср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всем заявкам в номинации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Ср1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lt;Ср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2"/>
        </w:rPr>
      </w:pPr>
      <w:r w:rsidRPr="00704F8B">
        <w:rPr>
          <w:sz w:val="28"/>
          <w:szCs w:val="22"/>
        </w:rPr>
        <w:t>Ср2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gt;=Ср.</w:t>
      </w:r>
    </w:p>
    <w:p w:rsidR="00DD4E4F" w:rsidRPr="00704F8B" w:rsidRDefault="00DD4E4F" w:rsidP="00DD4E4F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Количество баллов</w:t>
      </w:r>
      <w:r>
        <w:rPr>
          <w:sz w:val="28"/>
          <w:szCs w:val="22"/>
        </w:rPr>
        <w:t>, присуждаемых участнику конкурса</w:t>
      </w:r>
      <w:r w:rsidRPr="00704F8B">
        <w:rPr>
          <w:sz w:val="28"/>
          <w:szCs w:val="22"/>
        </w:rPr>
        <w:t xml:space="preserve"> по каждому критерию</w:t>
      </w:r>
      <w:r>
        <w:rPr>
          <w:sz w:val="28"/>
          <w:szCs w:val="22"/>
        </w:rPr>
        <w:t>,</w:t>
      </w:r>
      <w:r w:rsidRPr="00704F8B">
        <w:rPr>
          <w:sz w:val="28"/>
          <w:szCs w:val="22"/>
        </w:rPr>
        <w:t xml:space="preserve"> рассчитывается по формуле:</w:t>
      </w:r>
    </w:p>
    <w:p w:rsidR="00DD4E4F" w:rsidRPr="00704F8B" w:rsidRDefault="00DD4E4F" w:rsidP="00DD4E4F">
      <w:pPr>
        <w:spacing w:after="200"/>
        <w:ind w:left="709"/>
        <w:contextualSpacing/>
        <w:jc w:val="center"/>
        <w:rPr>
          <w:sz w:val="28"/>
          <w:szCs w:val="22"/>
        </w:rPr>
      </w:pPr>
      <w:r w:rsidRPr="00704F8B">
        <w:rPr>
          <w:sz w:val="28"/>
          <w:szCs w:val="22"/>
        </w:rPr>
        <w:t xml:space="preserve">В </w:t>
      </w:r>
      <w:r w:rsidR="001C6A22">
        <w:rPr>
          <w:sz w:val="28"/>
          <w:szCs w:val="22"/>
        </w:rPr>
        <w:t>*</w:t>
      </w:r>
      <w:r w:rsidRPr="00704F8B">
        <w:rPr>
          <w:sz w:val="28"/>
          <w:szCs w:val="22"/>
        </w:rPr>
        <w:t xml:space="preserve"> Значимость критерия</w:t>
      </w:r>
    </w:p>
    <w:p w:rsidR="00DD4E4F" w:rsidRPr="00704F8B" w:rsidRDefault="00DD4E4F" w:rsidP="00DD4E4F">
      <w:pPr>
        <w:spacing w:after="200"/>
        <w:ind w:left="709"/>
        <w:contextualSpacing/>
        <w:jc w:val="both"/>
        <w:rPr>
          <w:sz w:val="28"/>
          <w:szCs w:val="22"/>
          <w:lang w:val="en-US"/>
        </w:rPr>
      </w:pPr>
      <w:r w:rsidRPr="00704F8B">
        <w:rPr>
          <w:sz w:val="28"/>
          <w:szCs w:val="22"/>
        </w:rPr>
        <w:t>где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1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lt;Ср1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2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gt;=Ср1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3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lt;Ср2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4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gt;=Ср2;</w:t>
      </w:r>
    </w:p>
    <w:p w:rsidR="00DD4E4F" w:rsidRPr="00704F8B" w:rsidRDefault="00DD4E4F" w:rsidP="00DD4E4F">
      <w:pPr>
        <w:numPr>
          <w:ilvl w:val="1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 xml:space="preserve">Значимость критерия устанавливается в соответствии с </w:t>
      </w:r>
      <w:proofErr w:type="spellStart"/>
      <w:r w:rsidRPr="00704F8B">
        <w:rPr>
          <w:sz w:val="28"/>
          <w:szCs w:val="22"/>
        </w:rPr>
        <w:t>п.п</w:t>
      </w:r>
      <w:proofErr w:type="spellEnd"/>
      <w:r w:rsidRPr="00704F8B">
        <w:rPr>
          <w:sz w:val="28"/>
          <w:szCs w:val="22"/>
        </w:rPr>
        <w:t>. 1.1 – 1.</w:t>
      </w:r>
      <w:r w:rsidR="00B30440">
        <w:rPr>
          <w:sz w:val="28"/>
          <w:szCs w:val="22"/>
        </w:rPr>
        <w:t>3</w:t>
      </w:r>
      <w:r w:rsidRPr="00704F8B">
        <w:rPr>
          <w:sz w:val="28"/>
          <w:szCs w:val="22"/>
        </w:rPr>
        <w:t>.</w:t>
      </w:r>
    </w:p>
    <w:p w:rsidR="001C6A22" w:rsidRDefault="001C6A22" w:rsidP="00DD4E4F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Для номинации Лучший проект самозанятости бальная оценка рассчитывается следующим математическим выражением:</w:t>
      </w:r>
    </w:p>
    <w:p w:rsidR="00580AE4" w:rsidRDefault="00580AE4" w:rsidP="00580AE4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8"/>
          <w:szCs w:val="22"/>
        </w:rPr>
        <w:t>K꞊Σ</w:t>
      </w:r>
      <w:r w:rsidRPr="00580AE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j</w:t>
      </w:r>
      <w:proofErr w:type="spellEnd"/>
      <w:r>
        <w:rPr>
          <w:color w:val="000000"/>
          <w:sz w:val="24"/>
          <w:szCs w:val="24"/>
        </w:rPr>
        <w:t xml:space="preserve"> * </w:t>
      </w:r>
      <w:proofErr w:type="spellStart"/>
      <w:r>
        <w:rPr>
          <w:i/>
          <w:iCs/>
          <w:color w:val="000000"/>
          <w:sz w:val="22"/>
          <w:szCs w:val="22"/>
        </w:rPr>
        <w:t>Wi</w:t>
      </w:r>
      <w:proofErr w:type="spellEnd"/>
      <w:r>
        <w:rPr>
          <w:color w:val="000000"/>
          <w:sz w:val="24"/>
          <w:szCs w:val="24"/>
        </w:rPr>
        <w:t>,</w:t>
      </w:r>
    </w:p>
    <w:p w:rsidR="001C6A22" w:rsidRDefault="001C6A22" w:rsidP="001C6A22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1C6A22" w:rsidRDefault="001C6A22" w:rsidP="001C6A22">
      <w:pPr>
        <w:numPr>
          <w:ilvl w:val="0"/>
          <w:numId w:val="12"/>
        </w:numPr>
        <w:spacing w:line="1" w:lineRule="exact"/>
      </w:pPr>
    </w:p>
    <w:p w:rsidR="001C6A22" w:rsidRDefault="001C6A22" w:rsidP="001C6A22">
      <w:pPr>
        <w:pStyle w:val="11"/>
        <w:spacing w:after="80" w:line="240" w:lineRule="auto"/>
        <w:ind w:left="360" w:firstLine="0"/>
      </w:pP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  <w:r>
        <w:rPr>
          <w:b/>
          <w:bCs/>
          <w:color w:val="000000"/>
          <w:sz w:val="24"/>
          <w:szCs w:val="24"/>
        </w:rPr>
        <w:t xml:space="preserve"> - </w:t>
      </w:r>
      <w:r>
        <w:rPr>
          <w:color w:val="000000"/>
        </w:rPr>
        <w:t>значение суммарного балла в номинации;</w:t>
      </w:r>
    </w:p>
    <w:p w:rsidR="001C6A22" w:rsidRDefault="001C6A22" w:rsidP="001C6A22">
      <w:pPr>
        <w:pStyle w:val="11"/>
        <w:spacing w:after="40" w:line="240" w:lineRule="auto"/>
        <w:ind w:left="360" w:firstLine="0"/>
      </w:pPr>
      <w:proofErr w:type="spellStart"/>
      <w:r>
        <w:rPr>
          <w:color w:val="000000"/>
          <w:sz w:val="24"/>
          <w:szCs w:val="24"/>
        </w:rPr>
        <w:t>Kj</w:t>
      </w:r>
      <w:proofErr w:type="spellEnd"/>
      <w:r>
        <w:rPr>
          <w:color w:val="000000"/>
        </w:rPr>
        <w:t xml:space="preserve"> - бальная оценка критерия;</w:t>
      </w:r>
    </w:p>
    <w:p w:rsidR="001C6A22" w:rsidRDefault="001C6A22" w:rsidP="001C6A22">
      <w:pPr>
        <w:pStyle w:val="11"/>
        <w:spacing w:line="240" w:lineRule="auto"/>
        <w:ind w:left="360" w:firstLine="0"/>
      </w:pPr>
      <w:proofErr w:type="spellStart"/>
      <w:r>
        <w:rPr>
          <w:i/>
          <w:iCs/>
          <w:color w:val="000000"/>
          <w:sz w:val="22"/>
          <w:szCs w:val="22"/>
        </w:rPr>
        <w:t>Wi</w:t>
      </w:r>
      <w:proofErr w:type="spellEnd"/>
      <w:r>
        <w:rPr>
          <w:i/>
          <w:iCs/>
          <w:color w:val="000000"/>
          <w:sz w:val="22"/>
          <w:szCs w:val="22"/>
        </w:rPr>
        <w:t xml:space="preserve"> -</w:t>
      </w:r>
      <w:r>
        <w:rPr>
          <w:color w:val="000000"/>
        </w:rPr>
        <w:t xml:space="preserve"> вес показателя</w:t>
      </w:r>
    </w:p>
    <w:p w:rsidR="001C6A22" w:rsidRDefault="001C6A22" w:rsidP="001C6A22">
      <w:pPr>
        <w:spacing w:after="200" w:line="276" w:lineRule="auto"/>
        <w:ind w:left="709"/>
        <w:contextualSpacing/>
        <w:jc w:val="both"/>
        <w:rPr>
          <w:sz w:val="28"/>
          <w:szCs w:val="22"/>
        </w:rPr>
      </w:pPr>
    </w:p>
    <w:p w:rsidR="00DD4E4F" w:rsidRDefault="00DD4E4F" w:rsidP="001C6A22">
      <w:pPr>
        <w:numPr>
          <w:ilvl w:val="0"/>
          <w:numId w:val="17"/>
        </w:numPr>
        <w:spacing w:after="200" w:line="276" w:lineRule="auto"/>
        <w:ind w:left="0" w:firstLine="710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DD4E4F" w:rsidRDefault="00DD4E4F" w:rsidP="00DD4E4F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DD4E4F" w:rsidRDefault="00DD4E4F" w:rsidP="00DD4E4F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DD4E4F" w:rsidRPr="00ED27E3" w:rsidRDefault="00DD4E4F" w:rsidP="00DD4E4F">
      <w:pPr>
        <w:spacing w:after="200" w:line="276" w:lineRule="auto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_________________________</w:t>
      </w:r>
    </w:p>
    <w:p w:rsidR="00D57246" w:rsidRPr="00ED27E3" w:rsidRDefault="00D57246" w:rsidP="00D57246">
      <w:pPr>
        <w:spacing w:after="200" w:line="276" w:lineRule="auto"/>
        <w:contextualSpacing/>
        <w:jc w:val="both"/>
        <w:rPr>
          <w:sz w:val="28"/>
          <w:szCs w:val="22"/>
        </w:rPr>
      </w:pPr>
    </w:p>
    <w:sectPr w:rsidR="00D57246" w:rsidRPr="00ED27E3" w:rsidSect="00EE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B8" w:rsidRDefault="00FC41B8">
      <w:r>
        <w:separator/>
      </w:r>
    </w:p>
  </w:endnote>
  <w:endnote w:type="continuationSeparator" w:id="0">
    <w:p w:rsidR="00FC41B8" w:rsidRDefault="00FC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B8" w:rsidRDefault="00FC41B8">
      <w:r>
        <w:separator/>
      </w:r>
    </w:p>
  </w:footnote>
  <w:footnote w:type="continuationSeparator" w:id="0">
    <w:p w:rsidR="00FC41B8" w:rsidRDefault="00FC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84" w:rsidRDefault="006A64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84" w:rsidRDefault="006A64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1AB"/>
    <w:multiLevelType w:val="hybridMultilevel"/>
    <w:tmpl w:val="C23C000A"/>
    <w:lvl w:ilvl="0" w:tplc="6C74333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10BEE"/>
    <w:multiLevelType w:val="multilevel"/>
    <w:tmpl w:val="B9D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0261"/>
    <w:multiLevelType w:val="multilevel"/>
    <w:tmpl w:val="F1F4A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56FEB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5B1876"/>
    <w:multiLevelType w:val="multilevel"/>
    <w:tmpl w:val="ECF6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D774E"/>
    <w:multiLevelType w:val="hybridMultilevel"/>
    <w:tmpl w:val="5EBA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C42B53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4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A267FB"/>
    <w:multiLevelType w:val="hybridMultilevel"/>
    <w:tmpl w:val="51E29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C33E13"/>
    <w:multiLevelType w:val="multilevel"/>
    <w:tmpl w:val="37DA1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464327"/>
    <w:multiLevelType w:val="hybridMultilevel"/>
    <w:tmpl w:val="DEAC30A6"/>
    <w:lvl w:ilvl="0" w:tplc="BC7A18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3626BEC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B92B57"/>
    <w:multiLevelType w:val="hybridMultilevel"/>
    <w:tmpl w:val="E81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DB6"/>
    <w:rsid w:val="00004B5C"/>
    <w:rsid w:val="00010468"/>
    <w:rsid w:val="000113EE"/>
    <w:rsid w:val="000150EA"/>
    <w:rsid w:val="00017744"/>
    <w:rsid w:val="00032180"/>
    <w:rsid w:val="00040E79"/>
    <w:rsid w:val="00043300"/>
    <w:rsid w:val="000543AF"/>
    <w:rsid w:val="00063D11"/>
    <w:rsid w:val="00067AF3"/>
    <w:rsid w:val="00074566"/>
    <w:rsid w:val="000776B6"/>
    <w:rsid w:val="0008516D"/>
    <w:rsid w:val="00085CFC"/>
    <w:rsid w:val="00087835"/>
    <w:rsid w:val="00092889"/>
    <w:rsid w:val="0009781A"/>
    <w:rsid w:val="000B65D9"/>
    <w:rsid w:val="000B7364"/>
    <w:rsid w:val="000C249F"/>
    <w:rsid w:val="000C3DC2"/>
    <w:rsid w:val="000D37F5"/>
    <w:rsid w:val="000E317E"/>
    <w:rsid w:val="000E77D5"/>
    <w:rsid w:val="000F28B0"/>
    <w:rsid w:val="00103440"/>
    <w:rsid w:val="00104E08"/>
    <w:rsid w:val="00111A00"/>
    <w:rsid w:val="00122FE8"/>
    <w:rsid w:val="001239DD"/>
    <w:rsid w:val="00132F62"/>
    <w:rsid w:val="0014383E"/>
    <w:rsid w:val="001440C4"/>
    <w:rsid w:val="00155C89"/>
    <w:rsid w:val="00166314"/>
    <w:rsid w:val="00177304"/>
    <w:rsid w:val="00181801"/>
    <w:rsid w:val="00181A69"/>
    <w:rsid w:val="00196018"/>
    <w:rsid w:val="001A1142"/>
    <w:rsid w:val="001A6CE9"/>
    <w:rsid w:val="001C6A22"/>
    <w:rsid w:val="001D6594"/>
    <w:rsid w:val="001D7B8C"/>
    <w:rsid w:val="001F12E2"/>
    <w:rsid w:val="001F2A00"/>
    <w:rsid w:val="001F3885"/>
    <w:rsid w:val="002031DB"/>
    <w:rsid w:val="0020556A"/>
    <w:rsid w:val="002110E7"/>
    <w:rsid w:val="002119CB"/>
    <w:rsid w:val="002262B8"/>
    <w:rsid w:val="00230E91"/>
    <w:rsid w:val="00232770"/>
    <w:rsid w:val="00236AD6"/>
    <w:rsid w:val="0025139D"/>
    <w:rsid w:val="002515F5"/>
    <w:rsid w:val="0025716D"/>
    <w:rsid w:val="00287F9B"/>
    <w:rsid w:val="002912E9"/>
    <w:rsid w:val="002946D2"/>
    <w:rsid w:val="002B2A97"/>
    <w:rsid w:val="002C37EB"/>
    <w:rsid w:val="002C524B"/>
    <w:rsid w:val="002D2B0B"/>
    <w:rsid w:val="002E5527"/>
    <w:rsid w:val="002E6C00"/>
    <w:rsid w:val="002F4887"/>
    <w:rsid w:val="00307DF0"/>
    <w:rsid w:val="003160CF"/>
    <w:rsid w:val="003174F3"/>
    <w:rsid w:val="0032030E"/>
    <w:rsid w:val="00322A0F"/>
    <w:rsid w:val="00331DAA"/>
    <w:rsid w:val="00353EEB"/>
    <w:rsid w:val="003703FC"/>
    <w:rsid w:val="00383FB7"/>
    <w:rsid w:val="00394449"/>
    <w:rsid w:val="003B216C"/>
    <w:rsid w:val="003C5732"/>
    <w:rsid w:val="003D0B73"/>
    <w:rsid w:val="003D1DA0"/>
    <w:rsid w:val="003F00D7"/>
    <w:rsid w:val="003F2A6F"/>
    <w:rsid w:val="003F3F4B"/>
    <w:rsid w:val="003F6964"/>
    <w:rsid w:val="00413B48"/>
    <w:rsid w:val="00413E2C"/>
    <w:rsid w:val="00415C63"/>
    <w:rsid w:val="00445787"/>
    <w:rsid w:val="00450BCD"/>
    <w:rsid w:val="004515E0"/>
    <w:rsid w:val="00451F41"/>
    <w:rsid w:val="004578BF"/>
    <w:rsid w:val="004620DF"/>
    <w:rsid w:val="00462953"/>
    <w:rsid w:val="00465DB5"/>
    <w:rsid w:val="00471A29"/>
    <w:rsid w:val="00473621"/>
    <w:rsid w:val="00477801"/>
    <w:rsid w:val="0048638C"/>
    <w:rsid w:val="004875C3"/>
    <w:rsid w:val="00491373"/>
    <w:rsid w:val="004A5A32"/>
    <w:rsid w:val="004A5F70"/>
    <w:rsid w:val="004B0C67"/>
    <w:rsid w:val="004C01C5"/>
    <w:rsid w:val="004C0583"/>
    <w:rsid w:val="004C1977"/>
    <w:rsid w:val="004C6710"/>
    <w:rsid w:val="004D096E"/>
    <w:rsid w:val="004D1A3B"/>
    <w:rsid w:val="004E5021"/>
    <w:rsid w:val="00502678"/>
    <w:rsid w:val="00502C50"/>
    <w:rsid w:val="005031D6"/>
    <w:rsid w:val="005063F6"/>
    <w:rsid w:val="005422A9"/>
    <w:rsid w:val="00544DCB"/>
    <w:rsid w:val="00547749"/>
    <w:rsid w:val="0055091A"/>
    <w:rsid w:val="005576C7"/>
    <w:rsid w:val="00560FC3"/>
    <w:rsid w:val="00565817"/>
    <w:rsid w:val="005664F9"/>
    <w:rsid w:val="00567654"/>
    <w:rsid w:val="00570062"/>
    <w:rsid w:val="00572DA2"/>
    <w:rsid w:val="00580AE4"/>
    <w:rsid w:val="00583135"/>
    <w:rsid w:val="00583712"/>
    <w:rsid w:val="005915ED"/>
    <w:rsid w:val="005A260D"/>
    <w:rsid w:val="005A2FBA"/>
    <w:rsid w:val="005A367F"/>
    <w:rsid w:val="005A6601"/>
    <w:rsid w:val="005B2AE0"/>
    <w:rsid w:val="005B6CD5"/>
    <w:rsid w:val="005C4DDF"/>
    <w:rsid w:val="005C5753"/>
    <w:rsid w:val="005C7AD1"/>
    <w:rsid w:val="005C7C4F"/>
    <w:rsid w:val="005D18E6"/>
    <w:rsid w:val="005D2F08"/>
    <w:rsid w:val="005D561C"/>
    <w:rsid w:val="005D6D7F"/>
    <w:rsid w:val="005D6F6B"/>
    <w:rsid w:val="005F0F99"/>
    <w:rsid w:val="005F4DC2"/>
    <w:rsid w:val="00600AB3"/>
    <w:rsid w:val="00603FF7"/>
    <w:rsid w:val="006053DA"/>
    <w:rsid w:val="0061655E"/>
    <w:rsid w:val="006272D9"/>
    <w:rsid w:val="00642742"/>
    <w:rsid w:val="00646C54"/>
    <w:rsid w:val="00647866"/>
    <w:rsid w:val="006522E5"/>
    <w:rsid w:val="00670444"/>
    <w:rsid w:val="00670C7F"/>
    <w:rsid w:val="00677AEA"/>
    <w:rsid w:val="00683578"/>
    <w:rsid w:val="00683FFB"/>
    <w:rsid w:val="00685182"/>
    <w:rsid w:val="006920EE"/>
    <w:rsid w:val="006A6484"/>
    <w:rsid w:val="006B14D2"/>
    <w:rsid w:val="006B4FE6"/>
    <w:rsid w:val="006C09FE"/>
    <w:rsid w:val="006C2703"/>
    <w:rsid w:val="006C7DD9"/>
    <w:rsid w:val="006D7F4F"/>
    <w:rsid w:val="006E5510"/>
    <w:rsid w:val="006F0759"/>
    <w:rsid w:val="006F1C2E"/>
    <w:rsid w:val="006F5C37"/>
    <w:rsid w:val="007016B9"/>
    <w:rsid w:val="00704F8B"/>
    <w:rsid w:val="0070654A"/>
    <w:rsid w:val="0071137E"/>
    <w:rsid w:val="007117B7"/>
    <w:rsid w:val="0071251E"/>
    <w:rsid w:val="0071779C"/>
    <w:rsid w:val="00730099"/>
    <w:rsid w:val="007316BE"/>
    <w:rsid w:val="0073368D"/>
    <w:rsid w:val="00735CA5"/>
    <w:rsid w:val="0073671D"/>
    <w:rsid w:val="0075033D"/>
    <w:rsid w:val="007573BC"/>
    <w:rsid w:val="00761C7F"/>
    <w:rsid w:val="00764B7C"/>
    <w:rsid w:val="0076597D"/>
    <w:rsid w:val="00771208"/>
    <w:rsid w:val="00771C77"/>
    <w:rsid w:val="007741FE"/>
    <w:rsid w:val="00783F45"/>
    <w:rsid w:val="007952F9"/>
    <w:rsid w:val="007A689A"/>
    <w:rsid w:val="007B135C"/>
    <w:rsid w:val="007C02DE"/>
    <w:rsid w:val="007C4FAE"/>
    <w:rsid w:val="007D4FA5"/>
    <w:rsid w:val="007E1BBD"/>
    <w:rsid w:val="007E26C0"/>
    <w:rsid w:val="007E30C6"/>
    <w:rsid w:val="007E5487"/>
    <w:rsid w:val="007F1A48"/>
    <w:rsid w:val="007F3952"/>
    <w:rsid w:val="007F40CB"/>
    <w:rsid w:val="007F5964"/>
    <w:rsid w:val="00810051"/>
    <w:rsid w:val="008136CE"/>
    <w:rsid w:val="008277A7"/>
    <w:rsid w:val="00835BDD"/>
    <w:rsid w:val="00851209"/>
    <w:rsid w:val="00856AEA"/>
    <w:rsid w:val="00861590"/>
    <w:rsid w:val="008630DC"/>
    <w:rsid w:val="008650DB"/>
    <w:rsid w:val="008674BE"/>
    <w:rsid w:val="00870AEF"/>
    <w:rsid w:val="00884C54"/>
    <w:rsid w:val="008B52D8"/>
    <w:rsid w:val="008B6775"/>
    <w:rsid w:val="008D73AF"/>
    <w:rsid w:val="008D7468"/>
    <w:rsid w:val="008E25D3"/>
    <w:rsid w:val="008F3464"/>
    <w:rsid w:val="008F552B"/>
    <w:rsid w:val="009126C7"/>
    <w:rsid w:val="009233C3"/>
    <w:rsid w:val="00926CFD"/>
    <w:rsid w:val="00933907"/>
    <w:rsid w:val="00934C61"/>
    <w:rsid w:val="00940844"/>
    <w:rsid w:val="0095143A"/>
    <w:rsid w:val="00984567"/>
    <w:rsid w:val="00984CA0"/>
    <w:rsid w:val="00990DD0"/>
    <w:rsid w:val="00991291"/>
    <w:rsid w:val="009921E5"/>
    <w:rsid w:val="00993C56"/>
    <w:rsid w:val="009A5AA1"/>
    <w:rsid w:val="009A5C0A"/>
    <w:rsid w:val="009A7CE0"/>
    <w:rsid w:val="009C5680"/>
    <w:rsid w:val="009D494E"/>
    <w:rsid w:val="009D50E8"/>
    <w:rsid w:val="009E54E2"/>
    <w:rsid w:val="009F3A04"/>
    <w:rsid w:val="00A06C89"/>
    <w:rsid w:val="00A07CB5"/>
    <w:rsid w:val="00A129E4"/>
    <w:rsid w:val="00A246B3"/>
    <w:rsid w:val="00A30996"/>
    <w:rsid w:val="00A3796B"/>
    <w:rsid w:val="00A40E9D"/>
    <w:rsid w:val="00A43297"/>
    <w:rsid w:val="00A51228"/>
    <w:rsid w:val="00A60CF7"/>
    <w:rsid w:val="00A61B6E"/>
    <w:rsid w:val="00A72628"/>
    <w:rsid w:val="00A72E56"/>
    <w:rsid w:val="00A8377F"/>
    <w:rsid w:val="00AB1218"/>
    <w:rsid w:val="00AB36B0"/>
    <w:rsid w:val="00AC49E9"/>
    <w:rsid w:val="00AC69F4"/>
    <w:rsid w:val="00AC7360"/>
    <w:rsid w:val="00AD05B4"/>
    <w:rsid w:val="00AD134A"/>
    <w:rsid w:val="00AE322E"/>
    <w:rsid w:val="00AF3F0A"/>
    <w:rsid w:val="00B03063"/>
    <w:rsid w:val="00B17890"/>
    <w:rsid w:val="00B2367F"/>
    <w:rsid w:val="00B30440"/>
    <w:rsid w:val="00B32A14"/>
    <w:rsid w:val="00B34AF4"/>
    <w:rsid w:val="00B34FC6"/>
    <w:rsid w:val="00B3606A"/>
    <w:rsid w:val="00B37255"/>
    <w:rsid w:val="00B40264"/>
    <w:rsid w:val="00B42EE1"/>
    <w:rsid w:val="00B43DD1"/>
    <w:rsid w:val="00B53A38"/>
    <w:rsid w:val="00B55BDD"/>
    <w:rsid w:val="00B614C0"/>
    <w:rsid w:val="00B63A19"/>
    <w:rsid w:val="00B70187"/>
    <w:rsid w:val="00B74EA6"/>
    <w:rsid w:val="00B76019"/>
    <w:rsid w:val="00B76BD1"/>
    <w:rsid w:val="00B86131"/>
    <w:rsid w:val="00B8779D"/>
    <w:rsid w:val="00B91F91"/>
    <w:rsid w:val="00B932D3"/>
    <w:rsid w:val="00B9605B"/>
    <w:rsid w:val="00B96B9C"/>
    <w:rsid w:val="00B97A35"/>
    <w:rsid w:val="00BB223D"/>
    <w:rsid w:val="00BC016A"/>
    <w:rsid w:val="00BC0E14"/>
    <w:rsid w:val="00BC3044"/>
    <w:rsid w:val="00BC6266"/>
    <w:rsid w:val="00BD3760"/>
    <w:rsid w:val="00BE1EA7"/>
    <w:rsid w:val="00C05A4C"/>
    <w:rsid w:val="00C07BEC"/>
    <w:rsid w:val="00C2095B"/>
    <w:rsid w:val="00C20DF9"/>
    <w:rsid w:val="00C30A96"/>
    <w:rsid w:val="00C3103B"/>
    <w:rsid w:val="00C32B08"/>
    <w:rsid w:val="00C36715"/>
    <w:rsid w:val="00C40174"/>
    <w:rsid w:val="00C51B99"/>
    <w:rsid w:val="00C54C81"/>
    <w:rsid w:val="00C64459"/>
    <w:rsid w:val="00C71BE2"/>
    <w:rsid w:val="00C75041"/>
    <w:rsid w:val="00C840B0"/>
    <w:rsid w:val="00C85277"/>
    <w:rsid w:val="00C86597"/>
    <w:rsid w:val="00C90A56"/>
    <w:rsid w:val="00C918EF"/>
    <w:rsid w:val="00C95564"/>
    <w:rsid w:val="00C963D1"/>
    <w:rsid w:val="00C97EC7"/>
    <w:rsid w:val="00CA5E1A"/>
    <w:rsid w:val="00CE3069"/>
    <w:rsid w:val="00CE6FBB"/>
    <w:rsid w:val="00D02083"/>
    <w:rsid w:val="00D03584"/>
    <w:rsid w:val="00D30272"/>
    <w:rsid w:val="00D3240F"/>
    <w:rsid w:val="00D40064"/>
    <w:rsid w:val="00D41957"/>
    <w:rsid w:val="00D41EA2"/>
    <w:rsid w:val="00D50835"/>
    <w:rsid w:val="00D57246"/>
    <w:rsid w:val="00D92869"/>
    <w:rsid w:val="00DA30F6"/>
    <w:rsid w:val="00DA5965"/>
    <w:rsid w:val="00DA5D48"/>
    <w:rsid w:val="00DA5DAE"/>
    <w:rsid w:val="00DB16B8"/>
    <w:rsid w:val="00DB413C"/>
    <w:rsid w:val="00DB4DDD"/>
    <w:rsid w:val="00DB7BDF"/>
    <w:rsid w:val="00DC26F1"/>
    <w:rsid w:val="00DD2A3A"/>
    <w:rsid w:val="00DD36D1"/>
    <w:rsid w:val="00DD4E4F"/>
    <w:rsid w:val="00DD7D12"/>
    <w:rsid w:val="00DE0723"/>
    <w:rsid w:val="00DF6880"/>
    <w:rsid w:val="00E14B7D"/>
    <w:rsid w:val="00E1535B"/>
    <w:rsid w:val="00E214D4"/>
    <w:rsid w:val="00E40B68"/>
    <w:rsid w:val="00E4540D"/>
    <w:rsid w:val="00E50543"/>
    <w:rsid w:val="00E53F71"/>
    <w:rsid w:val="00E64945"/>
    <w:rsid w:val="00E70221"/>
    <w:rsid w:val="00E73122"/>
    <w:rsid w:val="00E81FE6"/>
    <w:rsid w:val="00E84F28"/>
    <w:rsid w:val="00E86E51"/>
    <w:rsid w:val="00E9111F"/>
    <w:rsid w:val="00E96297"/>
    <w:rsid w:val="00EA249B"/>
    <w:rsid w:val="00EA5FF6"/>
    <w:rsid w:val="00EB04E2"/>
    <w:rsid w:val="00EB6568"/>
    <w:rsid w:val="00ED1A7D"/>
    <w:rsid w:val="00ED27E3"/>
    <w:rsid w:val="00ED4364"/>
    <w:rsid w:val="00EE2DB6"/>
    <w:rsid w:val="00EE5B71"/>
    <w:rsid w:val="00EF353D"/>
    <w:rsid w:val="00EF4D3D"/>
    <w:rsid w:val="00F02651"/>
    <w:rsid w:val="00F04B40"/>
    <w:rsid w:val="00F117C1"/>
    <w:rsid w:val="00F1485B"/>
    <w:rsid w:val="00F16E93"/>
    <w:rsid w:val="00F17452"/>
    <w:rsid w:val="00F17DF0"/>
    <w:rsid w:val="00F45541"/>
    <w:rsid w:val="00F46EBE"/>
    <w:rsid w:val="00F602B1"/>
    <w:rsid w:val="00F65B86"/>
    <w:rsid w:val="00F75DB4"/>
    <w:rsid w:val="00F817D7"/>
    <w:rsid w:val="00F82318"/>
    <w:rsid w:val="00F85CEB"/>
    <w:rsid w:val="00F872D5"/>
    <w:rsid w:val="00FA72E0"/>
    <w:rsid w:val="00FC41B8"/>
    <w:rsid w:val="00FE04DC"/>
    <w:rsid w:val="00FE19FE"/>
    <w:rsid w:val="00FE4297"/>
    <w:rsid w:val="00FF00D6"/>
    <w:rsid w:val="00FF2DD1"/>
    <w:rsid w:val="00FF2E89"/>
    <w:rsid w:val="00FF3BE7"/>
    <w:rsid w:val="00FF3CA9"/>
    <w:rsid w:val="00FF4AE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F4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D7F4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7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2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321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0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704F8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233C3"/>
    <w:rPr>
      <w:i/>
      <w:iCs/>
    </w:rPr>
  </w:style>
  <w:style w:type="paragraph" w:customStyle="1" w:styleId="ConsPlusNormal">
    <w:name w:val="ConsPlusNormal"/>
    <w:rsid w:val="00C05A4C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C05A4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DB7BDF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B7B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BDF"/>
  </w:style>
  <w:style w:type="paragraph" w:styleId="a6">
    <w:name w:val="Balloon Text"/>
    <w:basedOn w:val="a"/>
    <w:link w:val="a7"/>
    <w:rsid w:val="00085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85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3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4C01C5"/>
    <w:pPr>
      <w:spacing w:before="100" w:beforeAutospacing="1" w:after="100" w:afterAutospacing="1"/>
    </w:pPr>
  </w:style>
  <w:style w:type="character" w:customStyle="1" w:styleId="a9">
    <w:name w:val="Основной текст_"/>
    <w:link w:val="11"/>
    <w:rsid w:val="005C4DDF"/>
    <w:rPr>
      <w:sz w:val="26"/>
      <w:szCs w:val="26"/>
    </w:rPr>
  </w:style>
  <w:style w:type="character" w:customStyle="1" w:styleId="21">
    <w:name w:val="Основной текст (2)_"/>
    <w:link w:val="22"/>
    <w:rsid w:val="005C4DDF"/>
    <w:rPr>
      <w:sz w:val="22"/>
      <w:szCs w:val="22"/>
    </w:rPr>
  </w:style>
  <w:style w:type="character" w:customStyle="1" w:styleId="aa">
    <w:name w:val="Подпись к таблице_"/>
    <w:link w:val="ab"/>
    <w:rsid w:val="005C4DDF"/>
    <w:rPr>
      <w:b/>
      <w:bCs/>
      <w:sz w:val="22"/>
      <w:szCs w:val="22"/>
    </w:rPr>
  </w:style>
  <w:style w:type="character" w:customStyle="1" w:styleId="ac">
    <w:name w:val="Другое_"/>
    <w:link w:val="ad"/>
    <w:rsid w:val="005C4DDF"/>
    <w:rPr>
      <w:sz w:val="22"/>
      <w:szCs w:val="22"/>
    </w:rPr>
  </w:style>
  <w:style w:type="paragraph" w:customStyle="1" w:styleId="11">
    <w:name w:val="Основной текст1"/>
    <w:basedOn w:val="a"/>
    <w:link w:val="a9"/>
    <w:rsid w:val="005C4DDF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5C4DDF"/>
    <w:pPr>
      <w:widowControl w:val="0"/>
      <w:spacing w:line="259" w:lineRule="auto"/>
    </w:pPr>
    <w:rPr>
      <w:sz w:val="22"/>
      <w:szCs w:val="22"/>
    </w:rPr>
  </w:style>
  <w:style w:type="paragraph" w:customStyle="1" w:styleId="ab">
    <w:name w:val="Подпись к таблице"/>
    <w:basedOn w:val="a"/>
    <w:link w:val="aa"/>
    <w:rsid w:val="005C4DDF"/>
    <w:pPr>
      <w:widowControl w:val="0"/>
    </w:pPr>
    <w:rPr>
      <w:b/>
      <w:bCs/>
      <w:sz w:val="22"/>
      <w:szCs w:val="22"/>
    </w:rPr>
  </w:style>
  <w:style w:type="paragraph" w:customStyle="1" w:styleId="ad">
    <w:name w:val="Другое"/>
    <w:basedOn w:val="a"/>
    <w:link w:val="ac"/>
    <w:rsid w:val="005C4DDF"/>
    <w:pPr>
      <w:widowControl w:val="0"/>
    </w:pPr>
    <w:rPr>
      <w:sz w:val="22"/>
      <w:szCs w:val="22"/>
    </w:rPr>
  </w:style>
  <w:style w:type="character" w:customStyle="1" w:styleId="20">
    <w:name w:val="Заголовок 2 Знак"/>
    <w:link w:val="2"/>
    <w:semiHidden/>
    <w:rsid w:val="006D7F4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AD2A-C6CC-4AD4-996F-E91C04A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ДДЕРЖКИ И РАЗВИТИЯ МАЛОГО ПРЕДПРИНИМАТЕЛЬСТВА,</vt:lpstr>
    </vt:vector>
  </TitlesOfParts>
  <Company/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ДДЕРЖКИ И РАЗВИТИЯ МАЛОГО ПРЕДПРИНИМАТЕЛЬСТВА,</dc:title>
  <dc:creator>tanchuk</dc:creator>
  <cp:lastModifiedBy>TrushkovaAS</cp:lastModifiedBy>
  <cp:revision>2</cp:revision>
  <cp:lastPrinted>2023-05-03T12:35:00Z</cp:lastPrinted>
  <dcterms:created xsi:type="dcterms:W3CDTF">2023-05-03T13:01:00Z</dcterms:created>
  <dcterms:modified xsi:type="dcterms:W3CDTF">2023-05-03T13:01:00Z</dcterms:modified>
</cp:coreProperties>
</file>